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6346" w14:textId="77777777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IĞDIR ÜNİVERSİTESİ</w:t>
      </w:r>
    </w:p>
    <w:p w14:paraId="5983B4CE" w14:textId="77777777" w:rsidR="002F52BE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 xml:space="preserve">SAĞLIK BİLİMLERİ FAKÜLTESİ </w:t>
      </w:r>
    </w:p>
    <w:p w14:paraId="4950D369" w14:textId="56B42F34" w:rsidR="00C15D29" w:rsidRDefault="002F52BE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İZYOTERAPİ VE REHABİLİTASYON</w:t>
      </w:r>
      <w:r w:rsidR="002A561F">
        <w:rPr>
          <w:rFonts w:ascii="Times New Roman" w:hAnsi="Times New Roman" w:cs="Times New Roman"/>
          <w:b/>
          <w:bCs/>
        </w:rPr>
        <w:t xml:space="preserve"> </w:t>
      </w:r>
      <w:r w:rsidR="00316777" w:rsidRPr="00B96D6F">
        <w:rPr>
          <w:rFonts w:ascii="Times New Roman" w:hAnsi="Times New Roman" w:cs="Times New Roman"/>
          <w:b/>
          <w:bCs/>
        </w:rPr>
        <w:t xml:space="preserve">BÖLÜMÜ </w:t>
      </w:r>
    </w:p>
    <w:p w14:paraId="6C262595" w14:textId="20B0B2CC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202</w:t>
      </w:r>
      <w:r w:rsidR="003E682C">
        <w:rPr>
          <w:rFonts w:ascii="Times New Roman" w:hAnsi="Times New Roman" w:cs="Times New Roman"/>
          <w:b/>
          <w:bCs/>
        </w:rPr>
        <w:t>3</w:t>
      </w:r>
      <w:r w:rsidRPr="00B96D6F">
        <w:rPr>
          <w:rFonts w:ascii="Times New Roman" w:hAnsi="Times New Roman" w:cs="Times New Roman"/>
          <w:b/>
          <w:bCs/>
        </w:rPr>
        <w:t>-202</w:t>
      </w:r>
      <w:r w:rsidR="003E682C">
        <w:rPr>
          <w:rFonts w:ascii="Times New Roman" w:hAnsi="Times New Roman" w:cs="Times New Roman"/>
          <w:b/>
          <w:bCs/>
        </w:rPr>
        <w:t>4</w:t>
      </w:r>
      <w:r w:rsidR="00431263">
        <w:rPr>
          <w:rFonts w:ascii="Times New Roman" w:hAnsi="Times New Roman" w:cs="Times New Roman"/>
          <w:b/>
          <w:bCs/>
        </w:rPr>
        <w:t xml:space="preserve"> BAHAR</w:t>
      </w:r>
      <w:r w:rsidRPr="00B96D6F">
        <w:rPr>
          <w:rFonts w:ascii="Times New Roman" w:hAnsi="Times New Roman" w:cs="Times New Roman"/>
          <w:b/>
          <w:bCs/>
        </w:rPr>
        <w:t xml:space="preserve"> DÖNEMİ YATAY GEÇİŞ İŞLEMLERİ İLE İNTİBAK VE DERS MUAFİYETİNE İLİŞKİN KOMİSYON RAPORU</w:t>
      </w:r>
    </w:p>
    <w:p w14:paraId="72CA6073" w14:textId="77777777" w:rsidR="00B96D6F" w:rsidRPr="00316777" w:rsidRDefault="00B96D6F" w:rsidP="00316777">
      <w:pPr>
        <w:spacing w:line="360" w:lineRule="auto"/>
        <w:jc w:val="center"/>
        <w:rPr>
          <w:rFonts w:ascii="Times New Roman" w:hAnsi="Times New Roman" w:cs="Times New Roman"/>
        </w:rPr>
      </w:pPr>
    </w:p>
    <w:p w14:paraId="5062035A" w14:textId="739D135D" w:rsidR="00D7051F" w:rsidRDefault="00316777" w:rsidP="00316777">
      <w:pPr>
        <w:spacing w:line="360" w:lineRule="auto"/>
        <w:jc w:val="both"/>
        <w:rPr>
          <w:rFonts w:ascii="Times New Roman" w:hAnsi="Times New Roman" w:cs="Times New Roman"/>
        </w:rPr>
      </w:pPr>
      <w:r w:rsidRPr="00316777">
        <w:rPr>
          <w:rFonts w:ascii="Times New Roman" w:hAnsi="Times New Roman" w:cs="Times New Roman"/>
        </w:rPr>
        <w:t xml:space="preserve">Fakültemiz </w:t>
      </w:r>
      <w:r w:rsidR="002F52BE" w:rsidRPr="002F52BE">
        <w:rPr>
          <w:rFonts w:ascii="Times New Roman" w:hAnsi="Times New Roman" w:cs="Times New Roman"/>
        </w:rPr>
        <w:t xml:space="preserve">Fizyoterapi </w:t>
      </w:r>
      <w:r w:rsidR="002F52BE">
        <w:rPr>
          <w:rFonts w:ascii="Times New Roman" w:hAnsi="Times New Roman" w:cs="Times New Roman"/>
        </w:rPr>
        <w:t>v</w:t>
      </w:r>
      <w:r w:rsidR="002F52BE" w:rsidRPr="002F52BE">
        <w:rPr>
          <w:rFonts w:ascii="Times New Roman" w:hAnsi="Times New Roman" w:cs="Times New Roman"/>
        </w:rPr>
        <w:t>e Rehabilitasyon</w:t>
      </w:r>
      <w:r w:rsidR="002F52BE">
        <w:rPr>
          <w:rFonts w:ascii="Times New Roman" w:hAnsi="Times New Roman" w:cs="Times New Roman"/>
          <w:b/>
          <w:bCs/>
        </w:rPr>
        <w:t xml:space="preserve"> </w:t>
      </w:r>
      <w:r w:rsidRPr="00316777">
        <w:rPr>
          <w:rFonts w:ascii="Times New Roman" w:hAnsi="Times New Roman" w:cs="Times New Roman"/>
        </w:rPr>
        <w:t>Bölümüne 202</w:t>
      </w:r>
      <w:r w:rsidR="00183A3A">
        <w:rPr>
          <w:rFonts w:ascii="Times New Roman" w:hAnsi="Times New Roman" w:cs="Times New Roman"/>
        </w:rPr>
        <w:t>3</w:t>
      </w:r>
      <w:r w:rsidRPr="00316777">
        <w:rPr>
          <w:rFonts w:ascii="Times New Roman" w:hAnsi="Times New Roman" w:cs="Times New Roman"/>
        </w:rPr>
        <w:t>-202</w:t>
      </w:r>
      <w:r w:rsidR="00183A3A">
        <w:rPr>
          <w:rFonts w:ascii="Times New Roman" w:hAnsi="Times New Roman" w:cs="Times New Roman"/>
        </w:rPr>
        <w:t>4</w:t>
      </w:r>
      <w:r w:rsidRPr="00316777">
        <w:rPr>
          <w:rFonts w:ascii="Times New Roman" w:hAnsi="Times New Roman" w:cs="Times New Roman"/>
        </w:rPr>
        <w:t xml:space="preserve"> </w:t>
      </w:r>
      <w:r w:rsidR="00431263">
        <w:rPr>
          <w:rFonts w:ascii="Times New Roman" w:hAnsi="Times New Roman" w:cs="Times New Roman"/>
        </w:rPr>
        <w:t>Bahar</w:t>
      </w:r>
      <w:r w:rsidRPr="00316777">
        <w:rPr>
          <w:rFonts w:ascii="Times New Roman" w:hAnsi="Times New Roman" w:cs="Times New Roman"/>
        </w:rPr>
        <w:t xml:space="preserve"> Yarıyılında Merkezi Yerleştirme Puanı (Y-SAY) Ek Madde-1</w:t>
      </w:r>
      <w:r w:rsidR="00F51B50">
        <w:rPr>
          <w:rFonts w:ascii="Times New Roman" w:hAnsi="Times New Roman" w:cs="Times New Roman"/>
        </w:rPr>
        <w:t xml:space="preserve">’e </w:t>
      </w:r>
      <w:r w:rsidRPr="00316777">
        <w:rPr>
          <w:rFonts w:ascii="Times New Roman" w:hAnsi="Times New Roman" w:cs="Times New Roman"/>
        </w:rPr>
        <w:t>göre yatay geçişle geçmek isteyen öğrencilerin başvuruları komisyonumuzca değerlendirilmiştir ve yatay geçiş işlemleri, intibak ve ders muafiyetleri ile ilgili kararlar “8/01/2015 Yükseköğretim Yürütme Kurulu Kararı Ek Madde-1</w:t>
      </w:r>
      <w:r w:rsidR="00F51B50">
        <w:rPr>
          <w:rFonts w:ascii="Times New Roman" w:hAnsi="Times New Roman" w:cs="Times New Roman"/>
        </w:rPr>
        <w:t xml:space="preserve"> </w:t>
      </w:r>
      <w:r w:rsidR="00685009">
        <w:rPr>
          <w:rFonts w:ascii="Times New Roman" w:hAnsi="Times New Roman" w:cs="Times New Roman"/>
        </w:rPr>
        <w:t>Bahar</w:t>
      </w:r>
      <w:r w:rsidR="00F51B50">
        <w:rPr>
          <w:rFonts w:ascii="Times New Roman" w:hAnsi="Times New Roman" w:cs="Times New Roman"/>
        </w:rPr>
        <w:t xml:space="preserve"> </w:t>
      </w:r>
      <w:r w:rsidRPr="00316777">
        <w:rPr>
          <w:rFonts w:ascii="Times New Roman" w:hAnsi="Times New Roman" w:cs="Times New Roman"/>
        </w:rPr>
        <w:t xml:space="preserve">Dönemi Başvurularına İlişkin Usul ve Esaslar 5. Madde”, “Yükseköğretim Kurumlarında Ön Lisans ve Lisans Düzeyindeki Programlar Arasında Geçiş, Çift </w:t>
      </w:r>
      <w:proofErr w:type="spellStart"/>
      <w:r w:rsidRPr="00316777">
        <w:rPr>
          <w:rFonts w:ascii="Times New Roman" w:hAnsi="Times New Roman" w:cs="Times New Roman"/>
        </w:rPr>
        <w:t>Anadal</w:t>
      </w:r>
      <w:proofErr w:type="spellEnd"/>
      <w:r w:rsidRPr="00316777">
        <w:rPr>
          <w:rFonts w:ascii="Times New Roman" w:hAnsi="Times New Roman" w:cs="Times New Roman"/>
        </w:rPr>
        <w:t xml:space="preserve">, Yan Dal ile </w:t>
      </w:r>
      <w:proofErr w:type="spellStart"/>
      <w:r w:rsidRPr="00316777">
        <w:rPr>
          <w:rFonts w:ascii="Times New Roman" w:hAnsi="Times New Roman" w:cs="Times New Roman"/>
        </w:rPr>
        <w:t>Kurumlararası</w:t>
      </w:r>
      <w:proofErr w:type="spellEnd"/>
      <w:r w:rsidRPr="00316777">
        <w:rPr>
          <w:rFonts w:ascii="Times New Roman" w:hAnsi="Times New Roman" w:cs="Times New Roman"/>
        </w:rPr>
        <w:t xml:space="preserve"> Kredi Transferi Yapılması Esaslarına İlişkin Yönetmeliğin” 24.04.2010 tarihli 27561 sayılı Resmî Gazetede ilan edilen hükümleri, “Iğdır Üniversitesi Ön Lisans ve Lisans Eğitim-Öğretim ve Sınav Yönetmeliğin”18.10.2020 tarihli 31278 sayılı Resmî Gazetede ilan edilen hükümleri “Iğdır Üniversitesi Kurum İçi Ve Kurumlar Arası Yatay Geçiş Esaslarına İlişkin </w:t>
      </w:r>
      <w:proofErr w:type="spellStart"/>
      <w:r w:rsidRPr="00316777">
        <w:rPr>
          <w:rFonts w:ascii="Times New Roman" w:hAnsi="Times New Roman" w:cs="Times New Roman"/>
        </w:rPr>
        <w:t>Yönerge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 ve “Iğdır Üniversitesi Muafiyet ve İntibak İşlemleri </w:t>
      </w:r>
      <w:proofErr w:type="spellStart"/>
      <w:r w:rsidRPr="00316777">
        <w:rPr>
          <w:rFonts w:ascii="Times New Roman" w:hAnsi="Times New Roman" w:cs="Times New Roman"/>
        </w:rPr>
        <w:t>Yönergesi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ne göre oybirliği ile alınmıştır ve aşağıda sunulduğu gibi kabul edilmiştir</w:t>
      </w:r>
      <w:r w:rsidR="00727FCF">
        <w:rPr>
          <w:rFonts w:ascii="Times New Roman" w:hAnsi="Times New Roman" w:cs="Times New Roman"/>
        </w:rPr>
        <w:t>.</w:t>
      </w:r>
    </w:p>
    <w:p w14:paraId="3C1150C3" w14:textId="7F542F57" w:rsidR="00D7051F" w:rsidRDefault="00D7051F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6906A77" w14:textId="77777777" w:rsidR="00D7051F" w:rsidRDefault="00D7051F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17538A6" w14:textId="490B16CA" w:rsidR="001C2228" w:rsidRDefault="001C222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8C06574" w14:textId="77777777" w:rsidR="004A2729" w:rsidRDefault="004A2729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8D847A" w14:textId="6F1FF9D5" w:rsidR="004A2729" w:rsidRDefault="00027C48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49D5">
        <w:rPr>
          <w:rFonts w:ascii="Times New Roman" w:hAnsi="Times New Roman" w:cs="Times New Roman"/>
          <w:b/>
          <w:bCs/>
        </w:rPr>
        <w:t xml:space="preserve">IĞDIR ÜNİVERSİTESİ SAĞLIK BİLİMLERİ FAKÜLTESİ </w:t>
      </w:r>
    </w:p>
    <w:p w14:paraId="5FB13AC1" w14:textId="0FBD1CDB" w:rsidR="00027C48" w:rsidRDefault="002F52BE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İZYOTERAPİ VE REHABİLİTASYON </w:t>
      </w:r>
      <w:r w:rsidR="00027C48" w:rsidRPr="009C49D5">
        <w:rPr>
          <w:rFonts w:ascii="Times New Roman" w:hAnsi="Times New Roman" w:cs="Times New Roman"/>
          <w:b/>
          <w:bCs/>
        </w:rPr>
        <w:t>BÖLÜMÜ 202</w:t>
      </w:r>
      <w:r w:rsidR="00F51B50">
        <w:rPr>
          <w:rFonts w:ascii="Times New Roman" w:hAnsi="Times New Roman" w:cs="Times New Roman"/>
          <w:b/>
          <w:bCs/>
        </w:rPr>
        <w:t>3</w:t>
      </w:r>
      <w:r w:rsidR="00027C48" w:rsidRPr="009C49D5">
        <w:rPr>
          <w:rFonts w:ascii="Times New Roman" w:hAnsi="Times New Roman" w:cs="Times New Roman"/>
          <w:b/>
          <w:bCs/>
        </w:rPr>
        <w:t>-202</w:t>
      </w:r>
      <w:r w:rsidR="00F51B50">
        <w:rPr>
          <w:rFonts w:ascii="Times New Roman" w:hAnsi="Times New Roman" w:cs="Times New Roman"/>
          <w:b/>
          <w:bCs/>
        </w:rPr>
        <w:t>4</w:t>
      </w:r>
      <w:r w:rsidR="00027C48" w:rsidRPr="009C49D5">
        <w:rPr>
          <w:rFonts w:ascii="Times New Roman" w:hAnsi="Times New Roman" w:cs="Times New Roman"/>
          <w:b/>
          <w:bCs/>
        </w:rPr>
        <w:t xml:space="preserve"> </w:t>
      </w:r>
      <w:r w:rsidR="00431263">
        <w:rPr>
          <w:rFonts w:ascii="Times New Roman" w:hAnsi="Times New Roman" w:cs="Times New Roman"/>
          <w:b/>
          <w:bCs/>
        </w:rPr>
        <w:t>BAHAR</w:t>
      </w:r>
      <w:r w:rsidR="00027C48" w:rsidRPr="009C49D5">
        <w:rPr>
          <w:rFonts w:ascii="Times New Roman" w:hAnsi="Times New Roman" w:cs="Times New Roman"/>
          <w:b/>
          <w:bCs/>
        </w:rPr>
        <w:t xml:space="preserve"> DÖNEMİ KURUMLARARASI (MERKEZİ YERLEŞTİRME PUANI) YATAY GEÇİŞ SONUÇLARI</w:t>
      </w:r>
    </w:p>
    <w:p w14:paraId="3AEC3619" w14:textId="77777777" w:rsidR="009C49D5" w:rsidRPr="009C49D5" w:rsidRDefault="009C49D5" w:rsidP="00027C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581"/>
        <w:gridCol w:w="1945"/>
        <w:gridCol w:w="1495"/>
        <w:gridCol w:w="1283"/>
        <w:gridCol w:w="1319"/>
        <w:gridCol w:w="1196"/>
        <w:gridCol w:w="1265"/>
      </w:tblGrid>
      <w:tr w:rsidR="00817775" w14:paraId="188D5BFB" w14:textId="77777777" w:rsidTr="005B2449">
        <w:tc>
          <w:tcPr>
            <w:tcW w:w="581" w:type="dxa"/>
          </w:tcPr>
          <w:p w14:paraId="55559CAC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.N.</w:t>
            </w:r>
          </w:p>
        </w:tc>
        <w:tc>
          <w:tcPr>
            <w:tcW w:w="1945" w:type="dxa"/>
          </w:tcPr>
          <w:p w14:paraId="50684461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95" w:type="dxa"/>
          </w:tcPr>
          <w:p w14:paraId="4B142B88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LAN KONTENJAN TÜRÜ</w:t>
            </w:r>
          </w:p>
        </w:tc>
        <w:tc>
          <w:tcPr>
            <w:tcW w:w="1283" w:type="dxa"/>
          </w:tcPr>
          <w:p w14:paraId="5FD6E8A1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 ŞARTLARINI SAĞLAMA DURUMU</w:t>
            </w:r>
          </w:p>
        </w:tc>
        <w:tc>
          <w:tcPr>
            <w:tcW w:w="1319" w:type="dxa"/>
          </w:tcPr>
          <w:p w14:paraId="52A75BBA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MERKEZİ YERLEŞTİRME PUANI (Y-SAY)</w:t>
            </w:r>
          </w:p>
        </w:tc>
        <w:tc>
          <w:tcPr>
            <w:tcW w:w="1196" w:type="dxa"/>
          </w:tcPr>
          <w:p w14:paraId="7976D658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</w:p>
        </w:tc>
        <w:tc>
          <w:tcPr>
            <w:tcW w:w="1265" w:type="dxa"/>
          </w:tcPr>
          <w:p w14:paraId="5F09DDC3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İNTİBAKI YAPILAN SINIF</w:t>
            </w:r>
          </w:p>
        </w:tc>
      </w:tr>
      <w:tr w:rsidR="00431263" w14:paraId="520138F3" w14:textId="77777777" w:rsidTr="005B2449">
        <w:tc>
          <w:tcPr>
            <w:tcW w:w="581" w:type="dxa"/>
            <w:shd w:val="clear" w:color="auto" w:fill="00B050"/>
          </w:tcPr>
          <w:p w14:paraId="2D5F0BE8" w14:textId="4A91D2A0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45" w:type="dxa"/>
            <w:shd w:val="clear" w:color="auto" w:fill="00B050"/>
          </w:tcPr>
          <w:p w14:paraId="325891CF" w14:textId="6CF98C9A" w:rsidR="00431263" w:rsidRDefault="002F52BE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727FCF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727FCF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495" w:type="dxa"/>
            <w:shd w:val="clear" w:color="auto" w:fill="00B050"/>
          </w:tcPr>
          <w:p w14:paraId="0ADE7377" w14:textId="6791E5BA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ezi Yerleştirme Puanı</w:t>
            </w:r>
          </w:p>
        </w:tc>
        <w:tc>
          <w:tcPr>
            <w:tcW w:w="1283" w:type="dxa"/>
            <w:shd w:val="clear" w:color="auto" w:fill="00B050"/>
          </w:tcPr>
          <w:p w14:paraId="130057BA" w14:textId="6326FE30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19" w:type="dxa"/>
            <w:shd w:val="clear" w:color="auto" w:fill="00B050"/>
          </w:tcPr>
          <w:p w14:paraId="0F323697" w14:textId="320BD39F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2BE">
              <w:rPr>
                <w:rFonts w:ascii="Times New Roman" w:hAnsi="Times New Roman" w:cs="Times New Roman"/>
                <w:sz w:val="16"/>
                <w:szCs w:val="16"/>
              </w:rPr>
              <w:t>11,16</w:t>
            </w:r>
          </w:p>
        </w:tc>
        <w:tc>
          <w:tcPr>
            <w:tcW w:w="1196" w:type="dxa"/>
            <w:shd w:val="clear" w:color="auto" w:fill="00B050"/>
          </w:tcPr>
          <w:p w14:paraId="1465054B" w14:textId="5B086546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1265" w:type="dxa"/>
            <w:shd w:val="clear" w:color="auto" w:fill="00B050"/>
          </w:tcPr>
          <w:p w14:paraId="0288B7D6" w14:textId="409861AD" w:rsidR="00431263" w:rsidRDefault="001F7578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31263">
              <w:rPr>
                <w:rFonts w:ascii="Times New Roman" w:hAnsi="Times New Roman" w:cs="Times New Roman"/>
                <w:sz w:val="16"/>
                <w:szCs w:val="16"/>
              </w:rPr>
              <w:t>SINIF/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</w:t>
            </w:r>
            <w:r w:rsidR="00431263">
              <w:rPr>
                <w:rFonts w:ascii="Times New Roman" w:hAnsi="Times New Roman" w:cs="Times New Roman"/>
                <w:sz w:val="16"/>
                <w:szCs w:val="16"/>
              </w:rPr>
              <w:t xml:space="preserve"> YARIYIL</w:t>
            </w:r>
          </w:p>
        </w:tc>
      </w:tr>
    </w:tbl>
    <w:p w14:paraId="0EA615E7" w14:textId="14A2F8FE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2B79B0C" w14:textId="38C411BF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48FB81E" w14:textId="4B3F411B" w:rsidR="008D4DF6" w:rsidRDefault="00477F85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1694">
        <w:rPr>
          <w:rFonts w:ascii="Times New Roman" w:hAnsi="Times New Roman" w:cs="Times New Roman"/>
          <w:b/>
          <w:bCs/>
        </w:rPr>
        <w:lastRenderedPageBreak/>
        <w:t>MERKEZİ YERLEŞTİRME PUANINA GÖRE YATAY GEÇİŞİ KABUL EDİLEN ÖĞRENCİLERE İLİŞKİN KARARLAR</w:t>
      </w:r>
    </w:p>
    <w:p w14:paraId="3C522787" w14:textId="36C34D72" w:rsidR="008D4DF6" w:rsidRPr="00727FCF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B7B127" w14:textId="438E4BCB" w:rsidR="00727FCF" w:rsidRPr="00727FCF" w:rsidRDefault="00727FCF" w:rsidP="00727FCF">
      <w:pPr>
        <w:pStyle w:val="ListParagraph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Pr="00727FCF">
        <w:rPr>
          <w:rFonts w:ascii="Times New Roman" w:hAnsi="Times New Roman" w:cs="Times New Roman"/>
          <w:b/>
          <w:bCs/>
        </w:rPr>
        <w:t>**** A***</w:t>
      </w:r>
    </w:p>
    <w:p w14:paraId="0DBF4E2F" w14:textId="2EEA615C" w:rsidR="00D954B4" w:rsidRPr="00727FCF" w:rsidRDefault="002F52BE" w:rsidP="00727FC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27FCF">
        <w:rPr>
          <w:rFonts w:ascii="Times New Roman" w:hAnsi="Times New Roman" w:cs="Times New Roman"/>
        </w:rPr>
        <w:t>Kafkas</w:t>
      </w:r>
      <w:r w:rsidR="00F51B50" w:rsidRPr="00727FCF">
        <w:rPr>
          <w:rFonts w:ascii="Times New Roman" w:hAnsi="Times New Roman" w:cs="Times New Roman"/>
        </w:rPr>
        <w:t xml:space="preserve"> </w:t>
      </w:r>
      <w:proofErr w:type="spellStart"/>
      <w:r w:rsidR="00D954B4" w:rsidRPr="00727FCF">
        <w:rPr>
          <w:rFonts w:ascii="Times New Roman" w:hAnsi="Times New Roman" w:cs="Times New Roman"/>
        </w:rPr>
        <w:t>Üniversitesi</w:t>
      </w:r>
      <w:proofErr w:type="spellEnd"/>
      <w:r w:rsidR="00D954B4" w:rsidRPr="00727FCF">
        <w:rPr>
          <w:rFonts w:ascii="Times New Roman" w:hAnsi="Times New Roman" w:cs="Times New Roman"/>
        </w:rPr>
        <w:t xml:space="preserve"> </w:t>
      </w:r>
      <w:r w:rsidRPr="00727FCF">
        <w:rPr>
          <w:rFonts w:ascii="Times New Roman" w:hAnsi="Times New Roman" w:cs="Times New Roman"/>
        </w:rPr>
        <w:t xml:space="preserve">Atatürk </w:t>
      </w:r>
      <w:r w:rsidR="00D954B4" w:rsidRPr="00727FCF">
        <w:rPr>
          <w:rFonts w:ascii="Times New Roman" w:hAnsi="Times New Roman" w:cs="Times New Roman"/>
        </w:rPr>
        <w:t xml:space="preserve">Sağlık </w:t>
      </w:r>
      <w:r w:rsidRPr="00727FCF">
        <w:rPr>
          <w:rFonts w:ascii="Times New Roman" w:hAnsi="Times New Roman" w:cs="Times New Roman"/>
        </w:rPr>
        <w:t>Hizmetleri Meslek Yüksekokulu</w:t>
      </w:r>
      <w:r w:rsidR="00D954B4" w:rsidRPr="00727FCF">
        <w:rPr>
          <w:rFonts w:ascii="Times New Roman" w:hAnsi="Times New Roman" w:cs="Times New Roman"/>
        </w:rPr>
        <w:t xml:space="preserve"> </w:t>
      </w:r>
      <w:r w:rsidRPr="00727FCF">
        <w:rPr>
          <w:rFonts w:ascii="Times New Roman" w:hAnsi="Times New Roman" w:cs="Times New Roman"/>
        </w:rPr>
        <w:t>İlk ve Acil Yardım</w:t>
      </w:r>
      <w:r w:rsidR="00D954B4" w:rsidRPr="00727FCF">
        <w:rPr>
          <w:rFonts w:ascii="Times New Roman" w:hAnsi="Times New Roman" w:cs="Times New Roman"/>
        </w:rPr>
        <w:t xml:space="preserve"> Bölümü </w:t>
      </w:r>
      <w:r w:rsidR="00C6378B" w:rsidRPr="00727FCF">
        <w:rPr>
          <w:rFonts w:ascii="Times New Roman" w:hAnsi="Times New Roman" w:cs="Times New Roman"/>
        </w:rPr>
        <w:t>2</w:t>
      </w:r>
      <w:r w:rsidR="00D954B4" w:rsidRPr="00727FCF">
        <w:rPr>
          <w:rFonts w:ascii="Times New Roman" w:hAnsi="Times New Roman" w:cs="Times New Roman"/>
        </w:rPr>
        <w:t xml:space="preserve">. Sınıf </w:t>
      </w:r>
      <w:proofErr w:type="spellStart"/>
      <w:r w:rsidR="00D954B4" w:rsidRPr="00727FCF">
        <w:rPr>
          <w:rFonts w:ascii="Times New Roman" w:hAnsi="Times New Roman" w:cs="Times New Roman"/>
        </w:rPr>
        <w:t>öğren</w:t>
      </w:r>
      <w:r w:rsidRPr="00727FCF">
        <w:rPr>
          <w:rFonts w:ascii="Times New Roman" w:hAnsi="Times New Roman" w:cs="Times New Roman"/>
        </w:rPr>
        <w:t>cisi</w:t>
      </w:r>
      <w:proofErr w:type="spellEnd"/>
      <w:r w:rsidR="00D954B4" w:rsidRPr="00727FCF">
        <w:rPr>
          <w:rFonts w:ascii="Times New Roman" w:hAnsi="Times New Roman" w:cs="Times New Roman"/>
        </w:rPr>
        <w:t xml:space="preserve"> </w:t>
      </w:r>
      <w:r w:rsidRPr="00727FCF">
        <w:rPr>
          <w:rFonts w:ascii="Times New Roman" w:hAnsi="Times New Roman" w:cs="Times New Roman"/>
        </w:rPr>
        <w:t>olan</w:t>
      </w:r>
      <w:r w:rsidR="00D954B4" w:rsidRPr="00727FCF">
        <w:rPr>
          <w:rFonts w:ascii="Times New Roman" w:hAnsi="Times New Roman" w:cs="Times New Roman"/>
        </w:rPr>
        <w:t xml:space="preserve"> </w:t>
      </w:r>
      <w:r w:rsidR="00727FCF" w:rsidRPr="00727FCF">
        <w:rPr>
          <w:rFonts w:ascii="Times New Roman" w:hAnsi="Times New Roman" w:cs="Times New Roman"/>
        </w:rPr>
        <w:t>R**** A***</w:t>
      </w:r>
      <w:r w:rsidRPr="00727FCF">
        <w:rPr>
          <w:rFonts w:ascii="Times New Roman" w:hAnsi="Times New Roman" w:cs="Times New Roman"/>
        </w:rPr>
        <w:t>’</w:t>
      </w:r>
      <w:proofErr w:type="spellStart"/>
      <w:r w:rsidRPr="00727FCF">
        <w:rPr>
          <w:rFonts w:ascii="Times New Roman" w:hAnsi="Times New Roman" w:cs="Times New Roman"/>
        </w:rPr>
        <w:t>nun</w:t>
      </w:r>
      <w:proofErr w:type="spellEnd"/>
      <w:r w:rsidR="00431263" w:rsidRPr="00727FCF">
        <w:rPr>
          <w:rFonts w:ascii="Times New Roman" w:hAnsi="Times New Roman" w:cs="Times New Roman"/>
        </w:rPr>
        <w:t xml:space="preserve"> </w:t>
      </w:r>
      <w:proofErr w:type="spellStart"/>
      <w:r w:rsidR="00D954B4" w:rsidRPr="00727FCF">
        <w:rPr>
          <w:rFonts w:ascii="Times New Roman" w:hAnsi="Times New Roman" w:cs="Times New Roman"/>
        </w:rPr>
        <w:t>Fakültemiz</w:t>
      </w:r>
      <w:proofErr w:type="spellEnd"/>
      <w:r w:rsidR="00D954B4" w:rsidRPr="00727FCF">
        <w:rPr>
          <w:rFonts w:ascii="Times New Roman" w:hAnsi="Times New Roman" w:cs="Times New Roman"/>
        </w:rPr>
        <w:t xml:space="preserve"> </w:t>
      </w:r>
      <w:r w:rsidRPr="00727FCF">
        <w:rPr>
          <w:rFonts w:ascii="Times New Roman" w:hAnsi="Times New Roman" w:cs="Times New Roman"/>
        </w:rPr>
        <w:t>Fizyoterapi ve Rehabilitasyon</w:t>
      </w:r>
      <w:r w:rsidRPr="00727F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54B4" w:rsidRPr="00727FCF">
        <w:rPr>
          <w:rFonts w:ascii="Times New Roman" w:hAnsi="Times New Roman" w:cs="Times New Roman"/>
        </w:rPr>
        <w:t>Bölümu</w:t>
      </w:r>
      <w:proofErr w:type="spellEnd"/>
      <w:r w:rsidR="00D954B4" w:rsidRPr="00727FCF">
        <w:rPr>
          <w:rFonts w:ascii="Times New Roman" w:hAnsi="Times New Roman" w:cs="Times New Roman"/>
        </w:rPr>
        <w:t xml:space="preserve">̈ </w:t>
      </w:r>
      <w:r w:rsidRPr="00727FCF">
        <w:rPr>
          <w:rFonts w:ascii="Times New Roman" w:hAnsi="Times New Roman" w:cs="Times New Roman"/>
        </w:rPr>
        <w:t>1</w:t>
      </w:r>
      <w:r w:rsidR="003E682C" w:rsidRPr="00727FCF">
        <w:rPr>
          <w:rFonts w:ascii="Times New Roman" w:hAnsi="Times New Roman" w:cs="Times New Roman"/>
        </w:rPr>
        <w:t>.</w:t>
      </w:r>
      <w:r w:rsidR="00183A3A" w:rsidRPr="00727FCF">
        <w:rPr>
          <w:rFonts w:ascii="Times New Roman" w:hAnsi="Times New Roman" w:cs="Times New Roman"/>
        </w:rPr>
        <w:t xml:space="preserve"> </w:t>
      </w:r>
      <w:r w:rsidR="00D954B4" w:rsidRPr="00727FCF">
        <w:rPr>
          <w:rFonts w:ascii="Times New Roman" w:hAnsi="Times New Roman" w:cs="Times New Roman"/>
        </w:rPr>
        <w:t>Sınıf</w:t>
      </w:r>
      <w:r w:rsidR="00431263" w:rsidRPr="00727FCF">
        <w:rPr>
          <w:rFonts w:ascii="Times New Roman" w:hAnsi="Times New Roman" w:cs="Times New Roman"/>
        </w:rPr>
        <w:t>ın</w:t>
      </w:r>
      <w:r w:rsidR="00D954B4" w:rsidRPr="00727FCF">
        <w:rPr>
          <w:rFonts w:ascii="Times New Roman" w:hAnsi="Times New Roman" w:cs="Times New Roman"/>
        </w:rPr>
        <w:t xml:space="preserve">a Merkezi </w:t>
      </w:r>
      <w:proofErr w:type="spellStart"/>
      <w:r w:rsidR="00D954B4" w:rsidRPr="00727FCF">
        <w:rPr>
          <w:rFonts w:ascii="Times New Roman" w:hAnsi="Times New Roman" w:cs="Times New Roman"/>
        </w:rPr>
        <w:t>Yerleştirme</w:t>
      </w:r>
      <w:proofErr w:type="spellEnd"/>
      <w:r w:rsidR="00D954B4" w:rsidRPr="00727FCF">
        <w:rPr>
          <w:rFonts w:ascii="Times New Roman" w:hAnsi="Times New Roman" w:cs="Times New Roman"/>
        </w:rPr>
        <w:t xml:space="preserve"> Puanı (Y-SAY) esaslarına </w:t>
      </w:r>
      <w:proofErr w:type="spellStart"/>
      <w:r w:rsidR="00D954B4" w:rsidRPr="00727FCF">
        <w:rPr>
          <w:rFonts w:ascii="Times New Roman" w:hAnsi="Times New Roman" w:cs="Times New Roman"/>
        </w:rPr>
        <w:t>göre</w:t>
      </w:r>
      <w:proofErr w:type="spellEnd"/>
      <w:r w:rsidR="00D954B4" w:rsidRPr="00727FCF">
        <w:rPr>
          <w:rFonts w:ascii="Times New Roman" w:hAnsi="Times New Roman" w:cs="Times New Roman"/>
        </w:rPr>
        <w:t xml:space="preserve"> yatay </w:t>
      </w:r>
      <w:proofErr w:type="spellStart"/>
      <w:r w:rsidR="00D954B4" w:rsidRPr="00727FCF">
        <w:rPr>
          <w:rFonts w:ascii="Times New Roman" w:hAnsi="Times New Roman" w:cs="Times New Roman"/>
        </w:rPr>
        <w:t>geçişi</w:t>
      </w:r>
      <w:proofErr w:type="spellEnd"/>
      <w:r w:rsidR="00D954B4" w:rsidRPr="00727FCF">
        <w:rPr>
          <w:rFonts w:ascii="Times New Roman" w:hAnsi="Times New Roman" w:cs="Times New Roman"/>
        </w:rPr>
        <w:t xml:space="preserve"> uygun </w:t>
      </w:r>
      <w:proofErr w:type="spellStart"/>
      <w:r w:rsidR="00D954B4" w:rsidRPr="00727FCF">
        <w:rPr>
          <w:rFonts w:ascii="Times New Roman" w:hAnsi="Times New Roman" w:cs="Times New Roman"/>
        </w:rPr>
        <w:t>görülmüştür</w:t>
      </w:r>
      <w:proofErr w:type="spellEnd"/>
      <w:r w:rsidR="00D954B4" w:rsidRPr="00727FCF">
        <w:rPr>
          <w:rFonts w:ascii="Times New Roman" w:hAnsi="Times New Roman" w:cs="Times New Roman"/>
        </w:rPr>
        <w:t xml:space="preserve">. </w:t>
      </w:r>
    </w:p>
    <w:p w14:paraId="7F2719A4" w14:textId="77777777" w:rsidR="00D954B4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</w:p>
    <w:p w14:paraId="6696E94B" w14:textId="7A065C51" w:rsidR="00D954B4" w:rsidRPr="00727FCF" w:rsidRDefault="00727FCF" w:rsidP="00727FC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27FCF">
        <w:rPr>
          <w:rFonts w:ascii="Times New Roman" w:hAnsi="Times New Roman" w:cs="Times New Roman"/>
          <w:b/>
          <w:bCs/>
        </w:rPr>
        <w:t>R**** A</w:t>
      </w:r>
      <w:r w:rsidRPr="00727FCF">
        <w:rPr>
          <w:rFonts w:ascii="Times New Roman" w:hAnsi="Times New Roman" w:cs="Times New Roman"/>
          <w:b/>
          <w:bCs/>
        </w:rPr>
        <w:t>*</w:t>
      </w:r>
      <w:r w:rsidRPr="00727FCF">
        <w:rPr>
          <w:rFonts w:ascii="Times New Roman" w:hAnsi="Times New Roman" w:cs="Times New Roman"/>
          <w:b/>
          <w:bCs/>
        </w:rPr>
        <w:t>**</w:t>
      </w:r>
      <w:r w:rsidR="002F52BE" w:rsidRPr="00727FCF">
        <w:rPr>
          <w:rFonts w:ascii="Times New Roman" w:hAnsi="Times New Roman" w:cs="Times New Roman"/>
          <w:b/>
          <w:bCs/>
        </w:rPr>
        <w:t>’</w:t>
      </w:r>
      <w:proofErr w:type="spellStart"/>
      <w:r w:rsidR="002F52BE" w:rsidRPr="00727FCF">
        <w:rPr>
          <w:rFonts w:ascii="Times New Roman" w:hAnsi="Times New Roman" w:cs="Times New Roman"/>
          <w:b/>
          <w:bCs/>
        </w:rPr>
        <w:t>nun</w:t>
      </w:r>
      <w:proofErr w:type="spellEnd"/>
      <w:r w:rsidR="002F52BE" w:rsidRPr="00727FCF">
        <w:rPr>
          <w:rFonts w:ascii="Times New Roman" w:hAnsi="Times New Roman" w:cs="Times New Roman"/>
        </w:rPr>
        <w:t xml:space="preserve"> </w:t>
      </w:r>
      <w:r w:rsidR="00D954B4" w:rsidRPr="00727FCF">
        <w:rPr>
          <w:rFonts w:ascii="Times New Roman" w:hAnsi="Times New Roman" w:cs="Times New Roman"/>
          <w:b/>
          <w:bCs/>
        </w:rPr>
        <w:t xml:space="preserve">intibak ve ders muafiyetlerine </w:t>
      </w:r>
      <w:proofErr w:type="spellStart"/>
      <w:r w:rsidR="00D954B4" w:rsidRPr="00727FCF">
        <w:rPr>
          <w:rFonts w:ascii="Times New Roman" w:hAnsi="Times New Roman" w:cs="Times New Roman"/>
          <w:b/>
          <w:bCs/>
        </w:rPr>
        <w:t>ilişkin</w:t>
      </w:r>
      <w:proofErr w:type="spellEnd"/>
      <w:r w:rsidR="00D954B4" w:rsidRPr="00727FCF">
        <w:rPr>
          <w:rFonts w:ascii="Times New Roman" w:hAnsi="Times New Roman" w:cs="Times New Roman"/>
          <w:b/>
          <w:bCs/>
        </w:rPr>
        <w:t xml:space="preserve"> kararlar: </w:t>
      </w:r>
    </w:p>
    <w:p w14:paraId="4680D7E2" w14:textId="6465BF77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="002F52BE" w:rsidRPr="00F51B50">
        <w:rPr>
          <w:rFonts w:ascii="Times New Roman" w:hAnsi="Times New Roman" w:cs="Times New Roman"/>
        </w:rPr>
        <w:t xml:space="preserve">Öğrencinin, geldiği üniversitenin eşdeğer olmayıp farklı bir programa başvurması halinde ise intibakları bu muafiyet ve intibak yönergesinin 6. maddesinin b fıkrasına göre; </w:t>
      </w:r>
      <w:r w:rsidR="002F52BE" w:rsidRPr="002F52BE">
        <w:rPr>
          <w:rFonts w:ascii="Times New Roman" w:hAnsi="Times New Roman" w:cs="Times New Roman"/>
        </w:rPr>
        <w:t xml:space="preserve">Fizyoterapi </w:t>
      </w:r>
      <w:r w:rsidR="002F52BE">
        <w:rPr>
          <w:rFonts w:ascii="Times New Roman" w:hAnsi="Times New Roman" w:cs="Times New Roman"/>
        </w:rPr>
        <w:t>v</w:t>
      </w:r>
      <w:r w:rsidR="002F52BE" w:rsidRPr="002F52BE">
        <w:rPr>
          <w:rFonts w:ascii="Times New Roman" w:hAnsi="Times New Roman" w:cs="Times New Roman"/>
        </w:rPr>
        <w:t>e Rehabilitasyon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</w:t>
      </w:r>
      <w:r w:rsidR="002F52BE">
        <w:rPr>
          <w:rFonts w:ascii="Times New Roman" w:hAnsi="Times New Roman" w:cs="Times New Roman"/>
        </w:rPr>
        <w:t>1</w:t>
      </w:r>
      <w:r w:rsidRPr="00477F85">
        <w:rPr>
          <w:rFonts w:ascii="Times New Roman" w:hAnsi="Times New Roman" w:cs="Times New Roman"/>
        </w:rPr>
        <w:t xml:space="preserve">. sınıfın </w:t>
      </w:r>
      <w:r w:rsidR="00431263"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 xml:space="preserve">. yarıyılına intibakı uygun </w:t>
      </w:r>
      <w:proofErr w:type="spellStart"/>
      <w:r w:rsidRPr="00477F85">
        <w:rPr>
          <w:rFonts w:ascii="Times New Roman" w:hAnsi="Times New Roman" w:cs="Times New Roman"/>
        </w:rPr>
        <w:t>görülmüştür</w:t>
      </w:r>
      <w:proofErr w:type="spellEnd"/>
      <w:r w:rsidRPr="00477F85">
        <w:rPr>
          <w:rFonts w:ascii="Times New Roman" w:hAnsi="Times New Roman" w:cs="Times New Roman"/>
        </w:rPr>
        <w:t xml:space="preserve">. </w:t>
      </w:r>
    </w:p>
    <w:p w14:paraId="57E6D9AF" w14:textId="09E82F97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</w:t>
      </w:r>
      <w:r w:rsidR="002F52BE">
        <w:rPr>
          <w:rFonts w:ascii="Times New Roman" w:hAnsi="Times New Roman" w:cs="Times New Roman"/>
        </w:rPr>
        <w:t>2021-2022</w:t>
      </w:r>
      <w:r w:rsidRPr="00477F85">
        <w:rPr>
          <w:rFonts w:ascii="Times New Roman" w:hAnsi="Times New Roman" w:cs="Times New Roman"/>
        </w:rPr>
        <w:t xml:space="preserve"> yılı </w:t>
      </w:r>
      <w:r w:rsidR="002F52BE" w:rsidRPr="002F52BE">
        <w:rPr>
          <w:rFonts w:ascii="Times New Roman" w:hAnsi="Times New Roman" w:cs="Times New Roman"/>
        </w:rPr>
        <w:t xml:space="preserve">Fizyoterapi </w:t>
      </w:r>
      <w:r w:rsidR="002F52BE">
        <w:rPr>
          <w:rFonts w:ascii="Times New Roman" w:hAnsi="Times New Roman" w:cs="Times New Roman"/>
        </w:rPr>
        <w:t>v</w:t>
      </w:r>
      <w:r w:rsidR="002F52BE" w:rsidRPr="002F52BE">
        <w:rPr>
          <w:rFonts w:ascii="Times New Roman" w:hAnsi="Times New Roman" w:cs="Times New Roman"/>
        </w:rPr>
        <w:t>e Rehabilitasyon</w:t>
      </w:r>
      <w:r w:rsidR="002F52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3C64F7FB" w14:textId="58CA1CAF" w:rsidR="00BA6CC3" w:rsidRPr="00727FCF" w:rsidRDefault="00086E31" w:rsidP="0039361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954B4" w:rsidRPr="00477F85">
        <w:rPr>
          <w:rFonts w:ascii="Times New Roman" w:hAnsi="Times New Roman" w:cs="Times New Roman"/>
        </w:rPr>
        <w:t xml:space="preserve">) </w:t>
      </w:r>
      <w:proofErr w:type="spellStart"/>
      <w:r w:rsidR="00D954B4" w:rsidRPr="00477F85">
        <w:rPr>
          <w:rFonts w:ascii="Times New Roman" w:hAnsi="Times New Roman" w:cs="Times New Roman"/>
        </w:rPr>
        <w:t>Öğrencinin</w:t>
      </w:r>
      <w:proofErr w:type="spellEnd"/>
      <w:r w:rsidR="00D954B4" w:rsidRPr="00477F85">
        <w:rPr>
          <w:rFonts w:ascii="Times New Roman" w:hAnsi="Times New Roman" w:cs="Times New Roman"/>
        </w:rPr>
        <w:t xml:space="preserve"> muaf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 ekte yer alan </w:t>
      </w:r>
      <w:proofErr w:type="spellStart"/>
      <w:r w:rsidR="00D954B4" w:rsidRPr="00477F85">
        <w:rPr>
          <w:rFonts w:ascii="Times New Roman" w:hAnsi="Times New Roman" w:cs="Times New Roman"/>
        </w:rPr>
        <w:t>çizelgede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belirtilmiştir</w:t>
      </w:r>
      <w:proofErr w:type="spellEnd"/>
      <w:r w:rsidR="00D954B4" w:rsidRPr="00477F85">
        <w:rPr>
          <w:rFonts w:ascii="Times New Roman" w:hAnsi="Times New Roman" w:cs="Times New Roman"/>
        </w:rPr>
        <w:t xml:space="preserve"> ve tabi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müfredat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gereği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aşağıdaki</w:t>
      </w:r>
      <w:proofErr w:type="spellEnd"/>
      <w:r w:rsidR="00D954B4"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="00D954B4" w:rsidRPr="00477F85">
        <w:rPr>
          <w:rFonts w:ascii="Times New Roman" w:hAnsi="Times New Roman" w:cs="Times New Roman"/>
        </w:rPr>
        <w:t>seçmeli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i alacaktır</w:t>
      </w:r>
    </w:p>
    <w:p w14:paraId="19BE31AE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312378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12B4D01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9FFACC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3EDD61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424393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EAF4460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29872D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B8EE4C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2CF78A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E952459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3EC5B4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E0EAC4A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8DE0330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D9775B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D2C429E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734E372" w14:textId="77777777" w:rsidR="00727FCF" w:rsidRDefault="00727FC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ADE98C1" w14:textId="7B3F93A9" w:rsidR="00393611" w:rsidRPr="00727FCF" w:rsidRDefault="00727FCF" w:rsidP="00727FC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27FCF">
        <w:rPr>
          <w:rFonts w:ascii="Times New Roman" w:hAnsi="Times New Roman" w:cs="Times New Roman"/>
          <w:b/>
          <w:bCs/>
          <w:u w:val="single"/>
        </w:rPr>
        <w:lastRenderedPageBreak/>
        <w:t>R**** A***</w:t>
      </w:r>
      <w:r w:rsidR="002F52BE" w:rsidRPr="00727FCF">
        <w:rPr>
          <w:rFonts w:ascii="Times New Roman" w:hAnsi="Times New Roman" w:cs="Times New Roman"/>
          <w:b/>
          <w:bCs/>
          <w:u w:val="single"/>
        </w:rPr>
        <w:t>’</w:t>
      </w:r>
      <w:proofErr w:type="spellStart"/>
      <w:r w:rsidR="002F52BE" w:rsidRPr="00727FCF">
        <w:rPr>
          <w:rFonts w:ascii="Times New Roman" w:hAnsi="Times New Roman" w:cs="Times New Roman"/>
          <w:b/>
          <w:bCs/>
          <w:u w:val="single"/>
        </w:rPr>
        <w:t>nun</w:t>
      </w:r>
      <w:proofErr w:type="spellEnd"/>
      <w:r w:rsidR="002F52BE" w:rsidRPr="00727FCF">
        <w:rPr>
          <w:rFonts w:ascii="Times New Roman" w:hAnsi="Times New Roman" w:cs="Times New Roman"/>
          <w:u w:val="single"/>
        </w:rPr>
        <w:t xml:space="preserve"> </w:t>
      </w:r>
      <w:r w:rsidR="00393611" w:rsidRPr="00727FCF">
        <w:rPr>
          <w:rFonts w:ascii="Times New Roman" w:hAnsi="Times New Roman" w:cs="Times New Roman"/>
          <w:b/>
          <w:bCs/>
          <w:u w:val="single"/>
        </w:rPr>
        <w:t>alması gereken dersler:</w:t>
      </w:r>
    </w:p>
    <w:p w14:paraId="39D064D2" w14:textId="77777777" w:rsidR="00D954B4" w:rsidRDefault="00D954B4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D954B4" w:rsidRPr="005A1694" w14:paraId="1956C62B" w14:textId="77777777" w:rsidTr="005B434E">
        <w:tc>
          <w:tcPr>
            <w:tcW w:w="9493" w:type="dxa"/>
            <w:gridSpan w:val="7"/>
          </w:tcPr>
          <w:p w14:paraId="109759A5" w14:textId="77777777" w:rsidR="00D954B4" w:rsidRPr="008D4DF6" w:rsidRDefault="00D954B4" w:rsidP="005B434E">
            <w:pPr>
              <w:pStyle w:val="ListParagraph"/>
              <w:numPr>
                <w:ilvl w:val="0"/>
                <w:numId w:val="13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954B4" w:rsidRPr="005A1694" w14:paraId="6D41C237" w14:textId="77777777" w:rsidTr="005B434E">
        <w:tc>
          <w:tcPr>
            <w:tcW w:w="0" w:type="auto"/>
            <w:hideMark/>
          </w:tcPr>
          <w:p w14:paraId="30FD0E14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7711E06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03DB49D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0EAC25A8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7D2D572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4F74503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3C358BD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F51B50" w:rsidRPr="005A1694" w14:paraId="620CE3A3" w14:textId="77777777" w:rsidTr="005B434E">
        <w:tc>
          <w:tcPr>
            <w:tcW w:w="0" w:type="auto"/>
          </w:tcPr>
          <w:p w14:paraId="2EB15C30" w14:textId="77777777" w:rsidR="00F51B50" w:rsidRPr="005A1694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52A5AE0" w14:textId="223287EA" w:rsidR="00F51B50" w:rsidRPr="00F51B50" w:rsidRDefault="00CD435C" w:rsidP="005B434E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istoloji-Embriyoloji</w:t>
            </w:r>
          </w:p>
        </w:tc>
        <w:tc>
          <w:tcPr>
            <w:tcW w:w="1284" w:type="dxa"/>
          </w:tcPr>
          <w:p w14:paraId="24ED417B" w14:textId="2A653101" w:rsidR="00F51B50" w:rsidRPr="00690562" w:rsidRDefault="00690562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3CF5DA0F" w14:textId="7656F194" w:rsidR="00F51B50" w:rsidRPr="00F51B50" w:rsidRDefault="00CD435C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3EBB4B24" w14:textId="48AB9AAE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323E67D1" w14:textId="18D1CE1A" w:rsidR="00F51B50" w:rsidRPr="00F51B50" w:rsidRDefault="00CD435C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1F217832" w14:textId="62DA9DE5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CD435C" w:rsidRPr="005A1694" w14:paraId="71F2758A" w14:textId="77777777" w:rsidTr="005B434E">
        <w:tc>
          <w:tcPr>
            <w:tcW w:w="0" w:type="auto"/>
          </w:tcPr>
          <w:p w14:paraId="36A79B75" w14:textId="77777777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7039FBC" w14:textId="325F1B80" w:rsidR="00CD435C" w:rsidRDefault="00CD435C" w:rsidP="00CD435C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Fizik</w:t>
            </w:r>
          </w:p>
        </w:tc>
        <w:tc>
          <w:tcPr>
            <w:tcW w:w="1284" w:type="dxa"/>
          </w:tcPr>
          <w:p w14:paraId="4113CD08" w14:textId="78AF1837" w:rsid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FAD8EAA" w14:textId="03BBE2A8" w:rsid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3046D2AC" w14:textId="5AFC8DD3" w:rsid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280CCBD4" w14:textId="30210AE8" w:rsid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0DF45877" w14:textId="2E5BD702" w:rsid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CD435C" w:rsidRPr="005A1694" w14:paraId="6D2997C0" w14:textId="77777777" w:rsidTr="005B434E">
        <w:tc>
          <w:tcPr>
            <w:tcW w:w="0" w:type="auto"/>
          </w:tcPr>
          <w:p w14:paraId="1F87A80F" w14:textId="77777777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32471C0B" w14:textId="50DCD1D1" w:rsidR="00CD435C" w:rsidRPr="00CD435C" w:rsidRDefault="00CD435C" w:rsidP="00CD435C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D435C">
              <w:rPr>
                <w:rFonts w:ascii="Arial" w:hAnsi="Arial" w:cs="Arial"/>
                <w:sz w:val="18"/>
                <w:szCs w:val="18"/>
              </w:rPr>
              <w:t xml:space="preserve">Fizyoterapi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CD435C">
              <w:rPr>
                <w:rFonts w:ascii="Arial" w:hAnsi="Arial" w:cs="Arial"/>
                <w:sz w:val="18"/>
                <w:szCs w:val="18"/>
              </w:rPr>
              <w:t>e Rehabilitasyona Giriş</w:t>
            </w:r>
          </w:p>
        </w:tc>
        <w:tc>
          <w:tcPr>
            <w:tcW w:w="1284" w:type="dxa"/>
          </w:tcPr>
          <w:p w14:paraId="6D0BAE9B" w14:textId="105EC357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74365DA0" w14:textId="1E78A65E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92" w:type="dxa"/>
          </w:tcPr>
          <w:p w14:paraId="64B2C3ED" w14:textId="15931BC0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39133E3B" w14:textId="479C3FAF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81" w:type="dxa"/>
          </w:tcPr>
          <w:p w14:paraId="32471CD3" w14:textId="5043F97C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</w:tr>
      <w:tr w:rsidR="00CD435C" w:rsidRPr="005A1694" w14:paraId="09796C7E" w14:textId="77777777" w:rsidTr="005B434E">
        <w:tc>
          <w:tcPr>
            <w:tcW w:w="0" w:type="auto"/>
          </w:tcPr>
          <w:p w14:paraId="5924DD2E" w14:textId="77777777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76460526" w14:textId="377E8A44" w:rsidR="00CD435C" w:rsidRPr="00CD435C" w:rsidRDefault="00CD435C" w:rsidP="00CD435C">
            <w:pPr>
              <w:spacing w:after="150"/>
              <w:rPr>
                <w:rFonts w:ascii="Arial" w:hAnsi="Arial" w:cs="Arial"/>
                <w:sz w:val="18"/>
                <w:szCs w:val="18"/>
              </w:rPr>
            </w:pPr>
            <w:r w:rsidRPr="00CD435C">
              <w:rPr>
                <w:rFonts w:ascii="Arial" w:hAnsi="Arial" w:cs="Arial"/>
                <w:sz w:val="18"/>
                <w:szCs w:val="18"/>
              </w:rPr>
              <w:t>Kariyer Planlama</w:t>
            </w:r>
          </w:p>
        </w:tc>
        <w:tc>
          <w:tcPr>
            <w:tcW w:w="1284" w:type="dxa"/>
          </w:tcPr>
          <w:p w14:paraId="77408208" w14:textId="4A814C95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00C95715" w14:textId="5D63C46C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92" w:type="dxa"/>
          </w:tcPr>
          <w:p w14:paraId="471E82F1" w14:textId="57734A56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789227DF" w14:textId="7CF79CAE" w:rsidR="00CD435C" w:rsidRPr="005A1694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81" w:type="dxa"/>
          </w:tcPr>
          <w:p w14:paraId="1A1096E4" w14:textId="6C10B885" w:rsidR="00CD435C" w:rsidRPr="00CD435C" w:rsidRDefault="00CD435C" w:rsidP="00CD435C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</w:tbl>
    <w:p w14:paraId="4E7221A3" w14:textId="77777777" w:rsidR="00D954B4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493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560"/>
      </w:tblGrid>
      <w:tr w:rsidR="00D954B4" w:rsidRPr="008D4DF6" w14:paraId="7AA38D2B" w14:textId="77777777" w:rsidTr="00946172">
        <w:trPr>
          <w:trHeight w:val="365"/>
        </w:trPr>
        <w:tc>
          <w:tcPr>
            <w:tcW w:w="9493" w:type="dxa"/>
            <w:gridSpan w:val="7"/>
          </w:tcPr>
          <w:p w14:paraId="0B814E3F" w14:textId="77777777" w:rsidR="00D954B4" w:rsidRPr="008D4DF6" w:rsidRDefault="00D954B4" w:rsidP="005B434E">
            <w:pPr>
              <w:pStyle w:val="ListParagraph"/>
              <w:numPr>
                <w:ilvl w:val="0"/>
                <w:numId w:val="14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954B4" w:rsidRPr="008D4DF6" w14:paraId="71FE833A" w14:textId="77777777" w:rsidTr="00946172">
        <w:trPr>
          <w:trHeight w:val="365"/>
        </w:trPr>
        <w:tc>
          <w:tcPr>
            <w:tcW w:w="1395" w:type="dxa"/>
            <w:hideMark/>
          </w:tcPr>
          <w:p w14:paraId="6F6B92F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0CF31B8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6573CA4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2623130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2A9CDCB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5ECC19AB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60" w:type="dxa"/>
            <w:hideMark/>
          </w:tcPr>
          <w:p w14:paraId="5701900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8D4DF6" w14:paraId="2AF2018D" w14:textId="77777777" w:rsidTr="00946172">
        <w:trPr>
          <w:trHeight w:val="365"/>
        </w:trPr>
        <w:tc>
          <w:tcPr>
            <w:tcW w:w="1395" w:type="dxa"/>
            <w:hideMark/>
          </w:tcPr>
          <w:p w14:paraId="4BFD347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4BD39951" w14:textId="4E4ACC85" w:rsidR="00D954B4" w:rsidRPr="005A1694" w:rsidRDefault="00BA6CC3" w:rsidP="005B434E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natomi-</w:t>
            </w:r>
            <w:r w:rsidR="00D954B4"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II</w:t>
            </w:r>
          </w:p>
        </w:tc>
        <w:tc>
          <w:tcPr>
            <w:tcW w:w="1276" w:type="dxa"/>
            <w:hideMark/>
          </w:tcPr>
          <w:p w14:paraId="0FADA69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13DC095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7B5EB0A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08" w:type="dxa"/>
            <w:hideMark/>
          </w:tcPr>
          <w:p w14:paraId="7AAB1DE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60" w:type="dxa"/>
            <w:hideMark/>
          </w:tcPr>
          <w:p w14:paraId="11A6114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D06041" w:rsidRPr="008D4DF6" w14:paraId="7F5AC681" w14:textId="77777777" w:rsidTr="00946172">
        <w:trPr>
          <w:trHeight w:val="365"/>
        </w:trPr>
        <w:tc>
          <w:tcPr>
            <w:tcW w:w="1395" w:type="dxa"/>
          </w:tcPr>
          <w:p w14:paraId="169B3095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AA38730" w14:textId="72AB29D0" w:rsidR="00D06041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ürk Dili-II</w:t>
            </w:r>
          </w:p>
        </w:tc>
        <w:tc>
          <w:tcPr>
            <w:tcW w:w="1276" w:type="dxa"/>
          </w:tcPr>
          <w:p w14:paraId="4E862C15" w14:textId="37A4432C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0C55EDD6" w14:textId="33B1B545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</w:tcPr>
          <w:p w14:paraId="5791D3CD" w14:textId="4383DA14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10774DFF" w14:textId="34520C14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60" w:type="dxa"/>
          </w:tcPr>
          <w:p w14:paraId="4BF7E00A" w14:textId="4AA63ACD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D06041" w:rsidRPr="008D4DF6" w14:paraId="2D4309CA" w14:textId="77777777" w:rsidTr="00946172">
        <w:trPr>
          <w:trHeight w:val="365"/>
        </w:trPr>
        <w:tc>
          <w:tcPr>
            <w:tcW w:w="1395" w:type="dxa"/>
            <w:hideMark/>
          </w:tcPr>
          <w:p w14:paraId="21324482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207AF13E" w14:textId="7F62F901" w:rsidR="00D06041" w:rsidRPr="00BA6CC3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mel Bilgi ve İletişim Teknolojileri</w:t>
            </w:r>
          </w:p>
        </w:tc>
        <w:tc>
          <w:tcPr>
            <w:tcW w:w="1276" w:type="dxa"/>
            <w:hideMark/>
          </w:tcPr>
          <w:p w14:paraId="27858BFA" w14:textId="32ABD4D9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  <w:hideMark/>
          </w:tcPr>
          <w:p w14:paraId="4957AEFE" w14:textId="027426AB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hideMark/>
          </w:tcPr>
          <w:p w14:paraId="43E11074" w14:textId="2D5756A4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hideMark/>
          </w:tcPr>
          <w:p w14:paraId="2C41053D" w14:textId="4116FA85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60" w:type="dxa"/>
            <w:hideMark/>
          </w:tcPr>
          <w:p w14:paraId="5572B97E" w14:textId="6D7848FB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D06041" w:rsidRPr="008D4DF6" w14:paraId="3E7DF77A" w14:textId="77777777" w:rsidTr="00946172">
        <w:trPr>
          <w:trHeight w:val="365"/>
        </w:trPr>
        <w:tc>
          <w:tcPr>
            <w:tcW w:w="1395" w:type="dxa"/>
          </w:tcPr>
          <w:p w14:paraId="45D72948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6A5778A9" w14:textId="074A926A" w:rsidR="00D06041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ijital Okuryazarlık</w:t>
            </w:r>
          </w:p>
        </w:tc>
        <w:tc>
          <w:tcPr>
            <w:tcW w:w="1276" w:type="dxa"/>
          </w:tcPr>
          <w:p w14:paraId="38BCCC81" w14:textId="533E5B59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3DFE33ED" w14:textId="6247C081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</w:tcPr>
          <w:p w14:paraId="5C1AD460" w14:textId="22A737F7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0C525972" w14:textId="240C4FA9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60" w:type="dxa"/>
          </w:tcPr>
          <w:p w14:paraId="4E3E1379" w14:textId="775A3292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D06041" w:rsidRPr="008D4DF6" w14:paraId="1D7EF693" w14:textId="77777777" w:rsidTr="00946172">
        <w:trPr>
          <w:trHeight w:val="365"/>
        </w:trPr>
        <w:tc>
          <w:tcPr>
            <w:tcW w:w="1395" w:type="dxa"/>
          </w:tcPr>
          <w:p w14:paraId="2A3E3C3A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30994826" w14:textId="2C94ABF6" w:rsidR="00D06041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ormal Motor Gelişim</w:t>
            </w:r>
          </w:p>
        </w:tc>
        <w:tc>
          <w:tcPr>
            <w:tcW w:w="1276" w:type="dxa"/>
          </w:tcPr>
          <w:p w14:paraId="0371B3CC" w14:textId="2A00831E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3C0B525B" w14:textId="70B2E911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</w:tcPr>
          <w:p w14:paraId="19633E35" w14:textId="1AA422D8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0F56463B" w14:textId="25D98114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60" w:type="dxa"/>
          </w:tcPr>
          <w:p w14:paraId="7BD10A24" w14:textId="2439901E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D06041" w:rsidRPr="008D4DF6" w14:paraId="35773671" w14:textId="77777777" w:rsidTr="00946172">
        <w:trPr>
          <w:trHeight w:val="365"/>
        </w:trPr>
        <w:tc>
          <w:tcPr>
            <w:tcW w:w="1395" w:type="dxa"/>
          </w:tcPr>
          <w:p w14:paraId="28EE7206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E992BD1" w14:textId="4FC6DEDF" w:rsidR="00D06041" w:rsidRPr="005A1694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76" w:type="dxa"/>
          </w:tcPr>
          <w:p w14:paraId="3532D063" w14:textId="0A5E1563" w:rsidR="00D06041" w:rsidRPr="004A2729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971292C" w14:textId="3DE96A1A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5457A91" w14:textId="3E984914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557BD0A2" w14:textId="733851BD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60" w:type="dxa"/>
          </w:tcPr>
          <w:p w14:paraId="09FFCD64" w14:textId="739F5684" w:rsidR="00D06041" w:rsidRPr="00A71FD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D06041" w:rsidRPr="008D4DF6" w14:paraId="5A8E0A8A" w14:textId="77777777" w:rsidTr="00946172">
        <w:trPr>
          <w:trHeight w:val="365"/>
        </w:trPr>
        <w:tc>
          <w:tcPr>
            <w:tcW w:w="1395" w:type="dxa"/>
          </w:tcPr>
          <w:p w14:paraId="010F720B" w14:textId="77777777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4896C0A0" w14:textId="2736AC0B" w:rsidR="00D06041" w:rsidRPr="005A1694" w:rsidRDefault="00D06041" w:rsidP="00D0604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76" w:type="dxa"/>
          </w:tcPr>
          <w:p w14:paraId="5A688F8B" w14:textId="7772E61A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857AF7E" w14:textId="0DF277EC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56F47978" w14:textId="29EF519B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7BE4E4CE" w14:textId="5D1A7BFA" w:rsidR="00D06041" w:rsidRPr="005A1694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60" w:type="dxa"/>
          </w:tcPr>
          <w:p w14:paraId="172AA87A" w14:textId="5C130966" w:rsidR="00D06041" w:rsidRDefault="00D06041" w:rsidP="00D0604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5B021AC3" w14:textId="4FDDC218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6BF481" w14:textId="77777777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FDF1B80" w14:textId="77777777" w:rsidR="004A2729" w:rsidRDefault="004A2729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2CA842" w14:textId="603FB687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4A4EFC" w14:textId="33AFCF8B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394E3B" w14:textId="77777777" w:rsidR="00590AB3" w:rsidRDefault="00590AB3" w:rsidP="00477F85">
      <w:pPr>
        <w:spacing w:line="360" w:lineRule="auto"/>
        <w:jc w:val="both"/>
        <w:rPr>
          <w:rFonts w:ascii="Times New Roman" w:hAnsi="Times New Roman" w:cs="Times New Roman"/>
        </w:rPr>
      </w:pPr>
    </w:p>
    <w:p w14:paraId="2A297951" w14:textId="77777777" w:rsidR="004A2729" w:rsidRDefault="004A2729" w:rsidP="004A2729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708CE9C" w14:textId="77777777" w:rsidR="00CC2330" w:rsidRPr="004A2729" w:rsidRDefault="00CC2330" w:rsidP="00CC233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837C29D" w14:textId="6E31E164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AA0A9CD" w14:textId="509EC350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2AE7FBA" w14:textId="648414D5" w:rsidR="00D954B4" w:rsidRDefault="00D954B4">
      <w:pPr>
        <w:rPr>
          <w:rFonts w:ascii="Times New Roman" w:hAnsi="Times New Roman" w:cs="Times New Roman"/>
        </w:rPr>
      </w:pPr>
    </w:p>
    <w:p w14:paraId="7433B90A" w14:textId="77777777" w:rsidR="00D954B4" w:rsidRDefault="00D954B4">
      <w:pPr>
        <w:rPr>
          <w:rFonts w:ascii="Times New Roman" w:hAnsi="Times New Roman" w:cs="Times New Roman"/>
        </w:rPr>
      </w:pPr>
    </w:p>
    <w:p w14:paraId="05B672F2" w14:textId="77777777" w:rsidR="00D954B4" w:rsidRDefault="00D954B4">
      <w:pPr>
        <w:rPr>
          <w:rFonts w:ascii="Times New Roman" w:hAnsi="Times New Roman" w:cs="Times New Roman"/>
        </w:rPr>
      </w:pPr>
    </w:p>
    <w:p w14:paraId="7E7FF968" w14:textId="77777777" w:rsidR="00D954B4" w:rsidRDefault="00D954B4">
      <w:pPr>
        <w:rPr>
          <w:rFonts w:ascii="Times New Roman" w:hAnsi="Times New Roman" w:cs="Times New Roman"/>
        </w:rPr>
      </w:pPr>
    </w:p>
    <w:p w14:paraId="492FDE34" w14:textId="77777777" w:rsidR="00D954B4" w:rsidRDefault="00D954B4">
      <w:pPr>
        <w:rPr>
          <w:rFonts w:ascii="Times New Roman" w:hAnsi="Times New Roman" w:cs="Times New Roman"/>
        </w:rPr>
      </w:pPr>
    </w:p>
    <w:p w14:paraId="736183BF" w14:textId="77777777" w:rsidR="00D954B4" w:rsidRDefault="00D954B4">
      <w:pPr>
        <w:rPr>
          <w:rFonts w:ascii="Times New Roman" w:hAnsi="Times New Roman" w:cs="Times New Roman"/>
        </w:rPr>
      </w:pPr>
    </w:p>
    <w:p w14:paraId="782EBBAB" w14:textId="77777777" w:rsidR="00D954B4" w:rsidRDefault="00D954B4">
      <w:pPr>
        <w:rPr>
          <w:rFonts w:ascii="Times New Roman" w:hAnsi="Times New Roman" w:cs="Times New Roman"/>
        </w:rPr>
      </w:pPr>
    </w:p>
    <w:p w14:paraId="73618857" w14:textId="7F083037" w:rsidR="00D954B4" w:rsidRDefault="00D954B4">
      <w:pPr>
        <w:rPr>
          <w:rFonts w:ascii="Times New Roman" w:hAnsi="Times New Roman" w:cs="Times New Roman"/>
        </w:rPr>
        <w:sectPr w:rsidR="00D954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1"/>
        <w:tblpPr w:leftFromText="180" w:rightFromText="180" w:horzAnchor="page" w:tblpX="239" w:tblpY="-885"/>
        <w:tblW w:w="15871" w:type="dxa"/>
        <w:tblLayout w:type="fixed"/>
        <w:tblLook w:val="04A0" w:firstRow="1" w:lastRow="0" w:firstColumn="1" w:lastColumn="0" w:noHBand="0" w:noVBand="1"/>
      </w:tblPr>
      <w:tblGrid>
        <w:gridCol w:w="652"/>
        <w:gridCol w:w="752"/>
        <w:gridCol w:w="912"/>
        <w:gridCol w:w="562"/>
        <w:gridCol w:w="1076"/>
        <w:gridCol w:w="830"/>
        <w:gridCol w:w="252"/>
        <w:gridCol w:w="913"/>
        <w:gridCol w:w="9"/>
        <w:gridCol w:w="556"/>
        <w:gridCol w:w="60"/>
        <w:gridCol w:w="367"/>
        <w:gridCol w:w="502"/>
        <w:gridCol w:w="791"/>
        <w:gridCol w:w="138"/>
        <w:gridCol w:w="128"/>
        <w:gridCol w:w="900"/>
        <w:gridCol w:w="837"/>
        <w:gridCol w:w="933"/>
        <w:gridCol w:w="645"/>
        <w:gridCol w:w="284"/>
        <w:gridCol w:w="654"/>
        <w:gridCol w:w="850"/>
        <w:gridCol w:w="357"/>
        <w:gridCol w:w="777"/>
        <w:gridCol w:w="152"/>
        <w:gridCol w:w="982"/>
      </w:tblGrid>
      <w:tr w:rsidR="000E0F6E" w:rsidRPr="00182166" w14:paraId="737DC6CC" w14:textId="77777777" w:rsidTr="00D954B4">
        <w:trPr>
          <w:trHeight w:val="486"/>
        </w:trPr>
        <w:tc>
          <w:tcPr>
            <w:tcW w:w="652" w:type="dxa"/>
            <w:vAlign w:val="center"/>
          </w:tcPr>
          <w:p w14:paraId="79D4A30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dı</w:t>
            </w:r>
          </w:p>
        </w:tc>
        <w:tc>
          <w:tcPr>
            <w:tcW w:w="2226" w:type="dxa"/>
            <w:gridSpan w:val="3"/>
            <w:vAlign w:val="center"/>
          </w:tcPr>
          <w:p w14:paraId="6D7F2E0C" w14:textId="77B76D37" w:rsidR="000E0F6E" w:rsidRPr="000E0F6E" w:rsidRDefault="00FF4FA3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="00727FCF">
              <w:rPr>
                <w:rFonts w:ascii="Arial" w:hAnsi="Arial" w:cs="Arial"/>
                <w:color w:val="000000" w:themeColor="text1"/>
                <w:sz w:val="16"/>
                <w:szCs w:val="16"/>
              </w:rPr>
              <w:t>****</w:t>
            </w:r>
          </w:p>
        </w:tc>
        <w:tc>
          <w:tcPr>
            <w:tcW w:w="1076" w:type="dxa"/>
            <w:vAlign w:val="center"/>
          </w:tcPr>
          <w:p w14:paraId="43166F8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yadı</w:t>
            </w:r>
          </w:p>
        </w:tc>
        <w:tc>
          <w:tcPr>
            <w:tcW w:w="2004" w:type="dxa"/>
            <w:gridSpan w:val="4"/>
            <w:vAlign w:val="center"/>
          </w:tcPr>
          <w:p w14:paraId="4EC180E8" w14:textId="747FFEFB" w:rsidR="000E0F6E" w:rsidRPr="000E0F6E" w:rsidRDefault="00FF4FA3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727FCF">
              <w:rPr>
                <w:rFonts w:ascii="Arial" w:hAnsi="Arial" w:cs="Arial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616" w:type="dxa"/>
            <w:gridSpan w:val="2"/>
            <w:vAlign w:val="center"/>
          </w:tcPr>
          <w:p w14:paraId="707B2F9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660" w:type="dxa"/>
            <w:gridSpan w:val="3"/>
            <w:vAlign w:val="center"/>
          </w:tcPr>
          <w:p w14:paraId="40DD1ECD" w14:textId="4240B649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7DF376C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ölümü</w:t>
            </w:r>
          </w:p>
        </w:tc>
        <w:tc>
          <w:tcPr>
            <w:tcW w:w="2415" w:type="dxa"/>
            <w:gridSpan w:val="3"/>
            <w:vAlign w:val="center"/>
          </w:tcPr>
          <w:p w14:paraId="0021E953" w14:textId="0411A5A2" w:rsidR="000E0F6E" w:rsidRPr="00F71492" w:rsidRDefault="00FF4FA3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1492">
              <w:rPr>
                <w:rFonts w:ascii="Arial" w:hAnsi="Arial" w:cs="Arial"/>
                <w:sz w:val="16"/>
                <w:szCs w:val="16"/>
              </w:rPr>
              <w:t>FİZYOTERAPİ VE REHABİLİTASYON</w:t>
            </w:r>
          </w:p>
        </w:tc>
        <w:tc>
          <w:tcPr>
            <w:tcW w:w="938" w:type="dxa"/>
            <w:gridSpan w:val="2"/>
            <w:vAlign w:val="center"/>
          </w:tcPr>
          <w:p w14:paraId="3000CE0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üfredatı</w:t>
            </w:r>
          </w:p>
        </w:tc>
        <w:tc>
          <w:tcPr>
            <w:tcW w:w="3118" w:type="dxa"/>
            <w:gridSpan w:val="5"/>
            <w:vAlign w:val="center"/>
          </w:tcPr>
          <w:p w14:paraId="29EC90DA" w14:textId="63C60A84" w:rsidR="000E0F6E" w:rsidRPr="000E0F6E" w:rsidRDefault="00F51B50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</w:t>
            </w:r>
            <w:r w:rsidR="00FF4F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-2022</w:t>
            </w:r>
          </w:p>
        </w:tc>
      </w:tr>
      <w:tr w:rsidR="000E0F6E" w:rsidRPr="00182166" w14:paraId="49196A44" w14:textId="77777777" w:rsidTr="000E0F6E">
        <w:trPr>
          <w:trHeight w:val="882"/>
        </w:trPr>
        <w:tc>
          <w:tcPr>
            <w:tcW w:w="1404" w:type="dxa"/>
            <w:gridSpan w:val="2"/>
            <w:vAlign w:val="center"/>
          </w:tcPr>
          <w:p w14:paraId="3B40648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ha Önce YKK Alındı Mı?</w:t>
            </w:r>
          </w:p>
        </w:tc>
        <w:tc>
          <w:tcPr>
            <w:tcW w:w="912" w:type="dxa"/>
            <w:vAlign w:val="center"/>
          </w:tcPr>
          <w:p w14:paraId="305CDEB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562" w:type="dxa"/>
            <w:vAlign w:val="center"/>
          </w:tcPr>
          <w:p w14:paraId="75D8E63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1D0601F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830" w:type="dxa"/>
            <w:vAlign w:val="center"/>
          </w:tcPr>
          <w:p w14:paraId="0A85223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74" w:type="dxa"/>
            <w:gridSpan w:val="3"/>
            <w:vAlign w:val="center"/>
          </w:tcPr>
          <w:p w14:paraId="307D68A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rih</w:t>
            </w:r>
          </w:p>
        </w:tc>
        <w:tc>
          <w:tcPr>
            <w:tcW w:w="3442" w:type="dxa"/>
            <w:gridSpan w:val="8"/>
            <w:vAlign w:val="center"/>
          </w:tcPr>
          <w:p w14:paraId="562480A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516819B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4701" w:type="dxa"/>
            <w:gridSpan w:val="8"/>
            <w:vAlign w:val="center"/>
          </w:tcPr>
          <w:p w14:paraId="21AEC71D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64935EE9" w14:textId="77777777" w:rsidTr="00D954B4">
        <w:trPr>
          <w:trHeight w:val="862"/>
        </w:trPr>
        <w:tc>
          <w:tcPr>
            <w:tcW w:w="1404" w:type="dxa"/>
            <w:gridSpan w:val="2"/>
            <w:vAlign w:val="center"/>
          </w:tcPr>
          <w:p w14:paraId="6F0E9E8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ırlık Muafiyeti</w:t>
            </w:r>
          </w:p>
        </w:tc>
        <w:tc>
          <w:tcPr>
            <w:tcW w:w="912" w:type="dxa"/>
            <w:vAlign w:val="center"/>
          </w:tcPr>
          <w:p w14:paraId="1EE4632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</w:t>
            </w:r>
          </w:p>
        </w:tc>
        <w:tc>
          <w:tcPr>
            <w:tcW w:w="562" w:type="dxa"/>
            <w:vAlign w:val="center"/>
          </w:tcPr>
          <w:p w14:paraId="3ABBCAE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16482B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30" w:type="dxa"/>
            <w:vAlign w:val="center"/>
          </w:tcPr>
          <w:p w14:paraId="17F7B58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gridSpan w:val="4"/>
            <w:vAlign w:val="center"/>
          </w:tcPr>
          <w:p w14:paraId="14FB7FA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İntibak Edildiği Sınıf</w:t>
            </w:r>
          </w:p>
        </w:tc>
        <w:tc>
          <w:tcPr>
            <w:tcW w:w="929" w:type="dxa"/>
            <w:gridSpan w:val="3"/>
            <w:vAlign w:val="center"/>
          </w:tcPr>
          <w:p w14:paraId="0F5C85A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ZR</w:t>
            </w:r>
          </w:p>
        </w:tc>
        <w:tc>
          <w:tcPr>
            <w:tcW w:w="929" w:type="dxa"/>
            <w:gridSpan w:val="2"/>
            <w:vAlign w:val="center"/>
          </w:tcPr>
          <w:p w14:paraId="6B7F3D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B5A5FA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14:paraId="25138892" w14:textId="43BC9ABC" w:rsidR="000E0F6E" w:rsidRPr="000E0F6E" w:rsidRDefault="00FF4FA3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33" w:type="dxa"/>
            <w:vAlign w:val="center"/>
          </w:tcPr>
          <w:p w14:paraId="796AFDC9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14:paraId="1897036E" w14:textId="358909AC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746B4CB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gridSpan w:val="2"/>
            <w:vAlign w:val="center"/>
          </w:tcPr>
          <w:p w14:paraId="536B7D7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DBA49C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14:paraId="4EAD2C9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E0F6E" w:rsidRPr="00182166" w14:paraId="3D1F52AB" w14:textId="77777777" w:rsidTr="000E0F6E">
        <w:trPr>
          <w:trHeight w:val="376"/>
        </w:trPr>
        <w:tc>
          <w:tcPr>
            <w:tcW w:w="6941" w:type="dxa"/>
            <w:gridSpan w:val="12"/>
            <w:vAlign w:val="center"/>
          </w:tcPr>
          <w:p w14:paraId="04ACFF3E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BC8A4E4" w14:textId="4F7A9EA8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elmiş Olduğu Üniversite: </w:t>
            </w:r>
            <w:r w:rsidR="00F71492">
              <w:rPr>
                <w:rFonts w:ascii="Arial" w:hAnsi="Arial" w:cs="Arial"/>
                <w:color w:val="000000" w:themeColor="text1"/>
                <w:sz w:val="16"/>
                <w:szCs w:val="16"/>
              </w:rPr>
              <w:t>Kafkas</w:t>
            </w: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Üniversitesi</w:t>
            </w:r>
          </w:p>
        </w:tc>
        <w:tc>
          <w:tcPr>
            <w:tcW w:w="8930" w:type="dxa"/>
            <w:gridSpan w:val="15"/>
            <w:vMerge w:val="restart"/>
            <w:vAlign w:val="center"/>
          </w:tcPr>
          <w:p w14:paraId="5B6AC7F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A85785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atay Geçiş Yaptığı Programda Karşılık Gelen Dersler</w:t>
            </w:r>
          </w:p>
          <w:p w14:paraId="5D666AE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3B10084C" w14:textId="77777777" w:rsidTr="000E0F6E">
        <w:trPr>
          <w:trHeight w:val="489"/>
        </w:trPr>
        <w:tc>
          <w:tcPr>
            <w:tcW w:w="6941" w:type="dxa"/>
            <w:gridSpan w:val="12"/>
            <w:vAlign w:val="center"/>
          </w:tcPr>
          <w:p w14:paraId="75B3398B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lmiş Olduğu Üniversitede Almış Olduğu Dersler</w:t>
            </w:r>
          </w:p>
        </w:tc>
        <w:tc>
          <w:tcPr>
            <w:tcW w:w="8930" w:type="dxa"/>
            <w:gridSpan w:val="15"/>
            <w:vMerge/>
            <w:vAlign w:val="center"/>
          </w:tcPr>
          <w:p w14:paraId="77B3780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274FD364" w14:textId="77777777" w:rsidTr="00D954B4">
        <w:trPr>
          <w:trHeight w:val="441"/>
        </w:trPr>
        <w:tc>
          <w:tcPr>
            <w:tcW w:w="652" w:type="dxa"/>
            <w:vAlign w:val="center"/>
          </w:tcPr>
          <w:p w14:paraId="711B13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4384" w:type="dxa"/>
            <w:gridSpan w:val="6"/>
            <w:vAlign w:val="center"/>
          </w:tcPr>
          <w:p w14:paraId="36BB1E0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913" w:type="dxa"/>
            <w:vAlign w:val="center"/>
          </w:tcPr>
          <w:p w14:paraId="437AEDF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u</w:t>
            </w:r>
          </w:p>
        </w:tc>
        <w:tc>
          <w:tcPr>
            <w:tcW w:w="992" w:type="dxa"/>
            <w:gridSpan w:val="4"/>
            <w:vAlign w:val="center"/>
          </w:tcPr>
          <w:p w14:paraId="5E091D1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f Notu</w:t>
            </w:r>
          </w:p>
        </w:tc>
        <w:tc>
          <w:tcPr>
            <w:tcW w:w="1559" w:type="dxa"/>
            <w:gridSpan w:val="4"/>
            <w:vAlign w:val="center"/>
          </w:tcPr>
          <w:p w14:paraId="1EAEB45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4253" w:type="dxa"/>
            <w:gridSpan w:val="6"/>
            <w:vAlign w:val="center"/>
          </w:tcPr>
          <w:p w14:paraId="2F48EFB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850" w:type="dxa"/>
            <w:vAlign w:val="center"/>
          </w:tcPr>
          <w:p w14:paraId="1C20A98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1134" w:type="dxa"/>
            <w:gridSpan w:val="2"/>
            <w:vAlign w:val="center"/>
          </w:tcPr>
          <w:p w14:paraId="021A4CA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1134" w:type="dxa"/>
            <w:gridSpan w:val="2"/>
            <w:vAlign w:val="center"/>
          </w:tcPr>
          <w:p w14:paraId="2C14716B" w14:textId="49E5C52F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F71492" w:rsidRPr="00182166" w14:paraId="7F4084D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C6D5BAD" w14:textId="77777777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4A62C61A" w14:textId="1799906D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CİL HASTA BAKIMI-I</w:t>
            </w:r>
          </w:p>
        </w:tc>
        <w:tc>
          <w:tcPr>
            <w:tcW w:w="913" w:type="dxa"/>
            <w:vAlign w:val="center"/>
          </w:tcPr>
          <w:p w14:paraId="4A56AD82" w14:textId="13C207A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A4B3ACD" w14:textId="195442A3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331BBDDD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4F96A2" w14:textId="363934E1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LKYARDIM</w:t>
            </w:r>
          </w:p>
        </w:tc>
        <w:tc>
          <w:tcPr>
            <w:tcW w:w="850" w:type="dxa"/>
            <w:vAlign w:val="center"/>
          </w:tcPr>
          <w:p w14:paraId="6A52AC66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DBA824" w14:textId="39E283ED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00ACC64F" w14:textId="3CA9810A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492" w:rsidRPr="00182166" w14:paraId="0DD30A7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934F22A" w14:textId="77777777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2F3B1458" w14:textId="6DACBC39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913" w:type="dxa"/>
            <w:vAlign w:val="center"/>
          </w:tcPr>
          <w:p w14:paraId="08883AB4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D40D0D9" w14:textId="01CFD2AB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6A98FD48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0A399517" w14:textId="7DFA57DA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850" w:type="dxa"/>
            <w:vAlign w:val="center"/>
          </w:tcPr>
          <w:p w14:paraId="5E195657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4BF634" w14:textId="10495918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0D123049" w14:textId="46312597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1492" w:rsidRPr="00182166" w14:paraId="01F54A3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445DFBB" w14:textId="77777777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84" w:type="dxa"/>
            <w:gridSpan w:val="6"/>
            <w:vAlign w:val="center"/>
          </w:tcPr>
          <w:p w14:paraId="37A4FAFA" w14:textId="68B8D363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913" w:type="dxa"/>
            <w:vAlign w:val="center"/>
          </w:tcPr>
          <w:p w14:paraId="4F3D0DFB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4E22C2" w14:textId="33E1ABA2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74985EBD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4777904" w14:textId="715F2618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850" w:type="dxa"/>
            <w:vAlign w:val="center"/>
          </w:tcPr>
          <w:p w14:paraId="466A47C6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606DE4" w14:textId="31015EF1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76504F0B" w14:textId="4E1ABADC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1492" w:rsidRPr="00182166" w14:paraId="69D7EFCD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D6EC071" w14:textId="6F553B95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84" w:type="dxa"/>
            <w:gridSpan w:val="6"/>
            <w:vAlign w:val="center"/>
          </w:tcPr>
          <w:p w14:paraId="5CD99002" w14:textId="1D27DDA1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EN EĞİTİMİ VE VÜCUT GELİŞTİRME</w:t>
            </w:r>
          </w:p>
        </w:tc>
        <w:tc>
          <w:tcPr>
            <w:tcW w:w="913" w:type="dxa"/>
            <w:vAlign w:val="center"/>
          </w:tcPr>
          <w:p w14:paraId="21767837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8EEA780" w14:textId="3E4ABB14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569CCB51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830B8E4" w14:textId="190F0669" w:rsidR="00F71492" w:rsidRP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71492">
              <w:rPr>
                <w:rFonts w:ascii="Arial" w:hAnsi="Arial" w:cs="Arial"/>
                <w:sz w:val="16"/>
                <w:szCs w:val="16"/>
              </w:rPr>
              <w:t>BEDEN EĞİTİMİ VE SPOR</w:t>
            </w:r>
          </w:p>
        </w:tc>
        <w:tc>
          <w:tcPr>
            <w:tcW w:w="850" w:type="dxa"/>
            <w:vAlign w:val="center"/>
          </w:tcPr>
          <w:p w14:paraId="6031F431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756E58" w14:textId="5F309530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7771F52E" w14:textId="19DEC62B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492" w:rsidRPr="00182166" w14:paraId="1CD29EE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638F29A" w14:textId="0FD61195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84" w:type="dxa"/>
            <w:gridSpan w:val="6"/>
            <w:vAlign w:val="center"/>
          </w:tcPr>
          <w:p w14:paraId="31BFE353" w14:textId="28C5A0E1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-I</w:t>
            </w:r>
          </w:p>
        </w:tc>
        <w:tc>
          <w:tcPr>
            <w:tcW w:w="913" w:type="dxa"/>
            <w:vAlign w:val="center"/>
          </w:tcPr>
          <w:p w14:paraId="2980B7C7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1711DA" w14:textId="3C442947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7214B9C0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026E7A0" w14:textId="7279794C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</w:t>
            </w:r>
          </w:p>
        </w:tc>
        <w:tc>
          <w:tcPr>
            <w:tcW w:w="850" w:type="dxa"/>
            <w:vAlign w:val="center"/>
          </w:tcPr>
          <w:p w14:paraId="0F9095C2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CDE288" w14:textId="33F05165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4D7857F1" w14:textId="268D5EC7" w:rsidR="00F71492" w:rsidRDefault="00CD435C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492" w:rsidRPr="00182166" w14:paraId="048C6F6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5B2DCA05" w14:textId="226D33C8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84" w:type="dxa"/>
            <w:gridSpan w:val="6"/>
            <w:vAlign w:val="center"/>
          </w:tcPr>
          <w:p w14:paraId="06AC19EE" w14:textId="5A1CAE3A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-II</w:t>
            </w:r>
          </w:p>
        </w:tc>
        <w:tc>
          <w:tcPr>
            <w:tcW w:w="913" w:type="dxa"/>
            <w:vAlign w:val="center"/>
          </w:tcPr>
          <w:p w14:paraId="136B7975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D1F479C" w14:textId="01BF8303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540AF7CC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3D13BEE" w14:textId="4380F39D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850" w:type="dxa"/>
            <w:vAlign w:val="center"/>
          </w:tcPr>
          <w:p w14:paraId="4CF4E5BD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1E5A0D" w14:textId="3A704346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29718F1F" w14:textId="373B78A3" w:rsidR="00F71492" w:rsidRDefault="00BA6CC3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492" w:rsidRPr="00182166" w14:paraId="24B1514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CF95C0A" w14:textId="0707BCC8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84" w:type="dxa"/>
            <w:gridSpan w:val="6"/>
            <w:vAlign w:val="center"/>
          </w:tcPr>
          <w:p w14:paraId="154CD18A" w14:textId="66EED47B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</w:t>
            </w:r>
          </w:p>
        </w:tc>
        <w:tc>
          <w:tcPr>
            <w:tcW w:w="913" w:type="dxa"/>
            <w:vAlign w:val="center"/>
          </w:tcPr>
          <w:p w14:paraId="3F0F66D0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CE7FE92" w14:textId="3EC6A0FF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7B1E0C0A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C0D624" w14:textId="00246014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</w:t>
            </w:r>
          </w:p>
        </w:tc>
        <w:tc>
          <w:tcPr>
            <w:tcW w:w="850" w:type="dxa"/>
            <w:vAlign w:val="center"/>
          </w:tcPr>
          <w:p w14:paraId="62E3FC51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AF47B4" w14:textId="2953E789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5F539613" w14:textId="4DB3D40F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71492" w:rsidRPr="00182166" w14:paraId="3897225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0D1A5B0E" w14:textId="6F0C9C87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84" w:type="dxa"/>
            <w:gridSpan w:val="6"/>
            <w:vAlign w:val="center"/>
          </w:tcPr>
          <w:p w14:paraId="4723F26A" w14:textId="51A2FF35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913" w:type="dxa"/>
            <w:vAlign w:val="center"/>
          </w:tcPr>
          <w:p w14:paraId="4917AD8A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696997" w14:textId="11DACF55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63049341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19216CE" w14:textId="15B8A046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850" w:type="dxa"/>
            <w:vAlign w:val="center"/>
          </w:tcPr>
          <w:p w14:paraId="1C81AFC9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41686B" w14:textId="24053D29" w:rsidR="00F71492" w:rsidRPr="000E0F6E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064FA5C5" w14:textId="45B0CE08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1492" w:rsidRPr="00182166" w14:paraId="74B3ABE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29DD502C" w14:textId="51DDD9AF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84" w:type="dxa"/>
            <w:gridSpan w:val="6"/>
            <w:vAlign w:val="center"/>
          </w:tcPr>
          <w:p w14:paraId="2A596DE5" w14:textId="66AA4CF1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913" w:type="dxa"/>
            <w:vAlign w:val="center"/>
          </w:tcPr>
          <w:p w14:paraId="43D9AFBA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1373BA1" w14:textId="2D3B04EE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0EF746CA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F6368CF" w14:textId="4E2FAFE7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850" w:type="dxa"/>
            <w:vAlign w:val="center"/>
          </w:tcPr>
          <w:p w14:paraId="63B8943B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1B7CC4" w14:textId="6B31313E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288E432C" w14:textId="2ADCDEED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71492" w:rsidRPr="00182166" w14:paraId="73EAC6B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028DBBE" w14:textId="3C00C221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84" w:type="dxa"/>
            <w:gridSpan w:val="6"/>
            <w:vAlign w:val="center"/>
          </w:tcPr>
          <w:p w14:paraId="6A83084C" w14:textId="6F66869A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</w:t>
            </w:r>
          </w:p>
        </w:tc>
        <w:tc>
          <w:tcPr>
            <w:tcW w:w="913" w:type="dxa"/>
            <w:vAlign w:val="center"/>
          </w:tcPr>
          <w:p w14:paraId="3FE24A9D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7553E4D" w14:textId="63E3981C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559" w:type="dxa"/>
            <w:gridSpan w:val="4"/>
            <w:vAlign w:val="center"/>
          </w:tcPr>
          <w:p w14:paraId="4C4404EF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87E336B" w14:textId="1BEA2CE1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</w:t>
            </w:r>
          </w:p>
        </w:tc>
        <w:tc>
          <w:tcPr>
            <w:tcW w:w="850" w:type="dxa"/>
            <w:vAlign w:val="center"/>
          </w:tcPr>
          <w:p w14:paraId="4C876D9B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84B611" w14:textId="4A40D55F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134" w:type="dxa"/>
            <w:gridSpan w:val="2"/>
            <w:vAlign w:val="center"/>
          </w:tcPr>
          <w:p w14:paraId="38496D16" w14:textId="20F39B0E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71492" w:rsidRPr="00182166" w14:paraId="5F5BE4FF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942C011" w14:textId="7E302C57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384" w:type="dxa"/>
            <w:gridSpan w:val="6"/>
            <w:vAlign w:val="center"/>
          </w:tcPr>
          <w:p w14:paraId="20CF2D5C" w14:textId="7BDE3E71" w:rsidR="00F71492" w:rsidRPr="000E0F6E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I</w:t>
            </w:r>
          </w:p>
        </w:tc>
        <w:tc>
          <w:tcPr>
            <w:tcW w:w="913" w:type="dxa"/>
            <w:vAlign w:val="center"/>
          </w:tcPr>
          <w:p w14:paraId="470BEC73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F7AE34D" w14:textId="48CB1986" w:rsidR="00F71492" w:rsidRDefault="00F71492" w:rsidP="00F714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186ECD8D" w14:textId="77777777" w:rsidR="00F71492" w:rsidRPr="000E0F6E" w:rsidRDefault="00F71492" w:rsidP="00F714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DD0661F" w14:textId="7C7DD873" w:rsidR="00F71492" w:rsidRDefault="00F71492" w:rsidP="00F71492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I</w:t>
            </w:r>
          </w:p>
        </w:tc>
        <w:tc>
          <w:tcPr>
            <w:tcW w:w="850" w:type="dxa"/>
            <w:vAlign w:val="center"/>
          </w:tcPr>
          <w:p w14:paraId="6EEAB389" w14:textId="77777777" w:rsidR="00F71492" w:rsidRPr="000E0F6E" w:rsidRDefault="00F71492" w:rsidP="00F7149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F68DC6" w14:textId="0C947DEF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59A9BA46" w14:textId="01332155" w:rsidR="00F71492" w:rsidRDefault="00F71492" w:rsidP="00F71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E0DA5" w:rsidRPr="00182166" w14:paraId="4FA0B692" w14:textId="77777777" w:rsidTr="008C7096">
        <w:trPr>
          <w:trHeight w:val="364"/>
        </w:trPr>
        <w:tc>
          <w:tcPr>
            <w:tcW w:w="14737" w:type="dxa"/>
            <w:gridSpan w:val="25"/>
            <w:vAlign w:val="center"/>
          </w:tcPr>
          <w:p w14:paraId="139FED8E" w14:textId="474D6DEB" w:rsidR="000E0DA5" w:rsidRPr="00F51B50" w:rsidRDefault="000E0DA5" w:rsidP="000E0DA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1134" w:type="dxa"/>
            <w:gridSpan w:val="2"/>
            <w:vAlign w:val="center"/>
          </w:tcPr>
          <w:p w14:paraId="796916E8" w14:textId="4D337058" w:rsidR="000E0DA5" w:rsidRDefault="00F71492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A6C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14:paraId="1C9EE212" w14:textId="50A5096C" w:rsidR="00D916B3" w:rsidRDefault="00D916B3">
      <w:pPr>
        <w:rPr>
          <w:rFonts w:ascii="Times New Roman" w:hAnsi="Times New Roman" w:cs="Times New Roman"/>
        </w:rPr>
      </w:pPr>
    </w:p>
    <w:p w14:paraId="66676633" w14:textId="77777777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52B906C" w14:textId="035067EA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EAF25F8" w14:textId="77777777" w:rsidR="00D916B3" w:rsidRPr="00316777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916B3" w:rsidRPr="00316777" w:rsidSect="00D916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FB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18FE"/>
    <w:multiLevelType w:val="hybridMultilevel"/>
    <w:tmpl w:val="3614E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CEF"/>
    <w:multiLevelType w:val="hybridMultilevel"/>
    <w:tmpl w:val="2402E4AA"/>
    <w:lvl w:ilvl="0" w:tplc="077A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CAA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5590"/>
    <w:multiLevelType w:val="multilevel"/>
    <w:tmpl w:val="742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4CC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439FC"/>
    <w:multiLevelType w:val="hybridMultilevel"/>
    <w:tmpl w:val="F75AE7DE"/>
    <w:lvl w:ilvl="0" w:tplc="7840D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0704"/>
    <w:multiLevelType w:val="hybridMultilevel"/>
    <w:tmpl w:val="E878C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E46"/>
    <w:multiLevelType w:val="hybridMultilevel"/>
    <w:tmpl w:val="FCA4BFFE"/>
    <w:lvl w:ilvl="0" w:tplc="6378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5BB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66DB0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0B6"/>
    <w:multiLevelType w:val="hybridMultilevel"/>
    <w:tmpl w:val="EC46DD8C"/>
    <w:lvl w:ilvl="0" w:tplc="B6B6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C5FF2"/>
    <w:multiLevelType w:val="hybridMultilevel"/>
    <w:tmpl w:val="B94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EE8"/>
    <w:multiLevelType w:val="hybridMultilevel"/>
    <w:tmpl w:val="3614E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7A41"/>
    <w:multiLevelType w:val="hybridMultilevel"/>
    <w:tmpl w:val="C77A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715"/>
    <w:multiLevelType w:val="hybridMultilevel"/>
    <w:tmpl w:val="B0EA7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18A"/>
    <w:multiLevelType w:val="hybridMultilevel"/>
    <w:tmpl w:val="00E81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094"/>
    <w:multiLevelType w:val="hybridMultilevel"/>
    <w:tmpl w:val="EC46DD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254F2"/>
    <w:multiLevelType w:val="hybridMultilevel"/>
    <w:tmpl w:val="5552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34BD"/>
    <w:multiLevelType w:val="hybridMultilevel"/>
    <w:tmpl w:val="6D4A5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0A0C"/>
    <w:multiLevelType w:val="hybridMultilevel"/>
    <w:tmpl w:val="148464F4"/>
    <w:lvl w:ilvl="0" w:tplc="8506A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C61"/>
    <w:multiLevelType w:val="hybridMultilevel"/>
    <w:tmpl w:val="B32291AE"/>
    <w:lvl w:ilvl="0" w:tplc="DC3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463B"/>
    <w:multiLevelType w:val="hybridMultilevel"/>
    <w:tmpl w:val="201AD6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4739"/>
    <w:multiLevelType w:val="multilevel"/>
    <w:tmpl w:val="4C5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867A0"/>
    <w:multiLevelType w:val="hybridMultilevel"/>
    <w:tmpl w:val="201AD6FC"/>
    <w:lvl w:ilvl="0" w:tplc="0D7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06549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059518">
    <w:abstractNumId w:val="0"/>
  </w:num>
  <w:num w:numId="2" w16cid:durableId="122505138">
    <w:abstractNumId w:val="21"/>
  </w:num>
  <w:num w:numId="3" w16cid:durableId="1990749992">
    <w:abstractNumId w:val="2"/>
  </w:num>
  <w:num w:numId="4" w16cid:durableId="1606308773">
    <w:abstractNumId w:val="6"/>
  </w:num>
  <w:num w:numId="5" w16cid:durableId="1528905593">
    <w:abstractNumId w:val="5"/>
  </w:num>
  <w:num w:numId="6" w16cid:durableId="536281092">
    <w:abstractNumId w:val="3"/>
  </w:num>
  <w:num w:numId="7" w16cid:durableId="1195657898">
    <w:abstractNumId w:val="25"/>
  </w:num>
  <w:num w:numId="8" w16cid:durableId="838350375">
    <w:abstractNumId w:val="10"/>
  </w:num>
  <w:num w:numId="9" w16cid:durableId="1644504799">
    <w:abstractNumId w:val="9"/>
  </w:num>
  <w:num w:numId="10" w16cid:durableId="1073744169">
    <w:abstractNumId w:val="8"/>
  </w:num>
  <w:num w:numId="11" w16cid:durableId="788476550">
    <w:abstractNumId w:val="23"/>
  </w:num>
  <w:num w:numId="12" w16cid:durableId="1629045024">
    <w:abstractNumId w:val="4"/>
  </w:num>
  <w:num w:numId="13" w16cid:durableId="1059207768">
    <w:abstractNumId w:val="16"/>
  </w:num>
  <w:num w:numId="14" w16cid:durableId="445734625">
    <w:abstractNumId w:val="13"/>
  </w:num>
  <w:num w:numId="15" w16cid:durableId="785395018">
    <w:abstractNumId w:val="18"/>
  </w:num>
  <w:num w:numId="16" w16cid:durableId="1256597324">
    <w:abstractNumId w:val="15"/>
  </w:num>
  <w:num w:numId="17" w16cid:durableId="247547813">
    <w:abstractNumId w:val="19"/>
  </w:num>
  <w:num w:numId="18" w16cid:durableId="193882428">
    <w:abstractNumId w:val="14"/>
  </w:num>
  <w:num w:numId="19" w16cid:durableId="893932314">
    <w:abstractNumId w:val="11"/>
  </w:num>
  <w:num w:numId="20" w16cid:durableId="330832743">
    <w:abstractNumId w:val="24"/>
  </w:num>
  <w:num w:numId="21" w16cid:durableId="392319212">
    <w:abstractNumId w:val="20"/>
  </w:num>
  <w:num w:numId="22" w16cid:durableId="1681197528">
    <w:abstractNumId w:val="7"/>
  </w:num>
  <w:num w:numId="23" w16cid:durableId="185876389">
    <w:abstractNumId w:val="1"/>
  </w:num>
  <w:num w:numId="24" w16cid:durableId="1232035846">
    <w:abstractNumId w:val="17"/>
  </w:num>
  <w:num w:numId="25" w16cid:durableId="2076512849">
    <w:abstractNumId w:val="22"/>
  </w:num>
  <w:num w:numId="26" w16cid:durableId="1441873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77"/>
    <w:rsid w:val="000155EF"/>
    <w:rsid w:val="00027C48"/>
    <w:rsid w:val="00046DB9"/>
    <w:rsid w:val="000538AD"/>
    <w:rsid w:val="0006395B"/>
    <w:rsid w:val="00067E02"/>
    <w:rsid w:val="00071445"/>
    <w:rsid w:val="000727A1"/>
    <w:rsid w:val="00074A08"/>
    <w:rsid w:val="00077FF9"/>
    <w:rsid w:val="00086E31"/>
    <w:rsid w:val="000D0C92"/>
    <w:rsid w:val="000D33CF"/>
    <w:rsid w:val="000E0DA5"/>
    <w:rsid w:val="000E0F6E"/>
    <w:rsid w:val="000E385B"/>
    <w:rsid w:val="000E60EF"/>
    <w:rsid w:val="000F1DDD"/>
    <w:rsid w:val="000F7A1D"/>
    <w:rsid w:val="001003B1"/>
    <w:rsid w:val="001042CD"/>
    <w:rsid w:val="001151AA"/>
    <w:rsid w:val="00122E91"/>
    <w:rsid w:val="001263D4"/>
    <w:rsid w:val="00144B88"/>
    <w:rsid w:val="001503A4"/>
    <w:rsid w:val="00161740"/>
    <w:rsid w:val="00161F34"/>
    <w:rsid w:val="00183A3A"/>
    <w:rsid w:val="001865E1"/>
    <w:rsid w:val="00186F57"/>
    <w:rsid w:val="00191D03"/>
    <w:rsid w:val="00193004"/>
    <w:rsid w:val="001C2228"/>
    <w:rsid w:val="001C34F3"/>
    <w:rsid w:val="001C5737"/>
    <w:rsid w:val="001D58E2"/>
    <w:rsid w:val="001E1080"/>
    <w:rsid w:val="001F0113"/>
    <w:rsid w:val="001F4392"/>
    <w:rsid w:val="001F52D8"/>
    <w:rsid w:val="001F7578"/>
    <w:rsid w:val="00207CCA"/>
    <w:rsid w:val="00242A8D"/>
    <w:rsid w:val="00246DDF"/>
    <w:rsid w:val="002554DA"/>
    <w:rsid w:val="00283A68"/>
    <w:rsid w:val="00290887"/>
    <w:rsid w:val="00296DCC"/>
    <w:rsid w:val="002A561F"/>
    <w:rsid w:val="002B0301"/>
    <w:rsid w:val="002D3EEA"/>
    <w:rsid w:val="002E40FC"/>
    <w:rsid w:val="002F52BE"/>
    <w:rsid w:val="00316777"/>
    <w:rsid w:val="00327527"/>
    <w:rsid w:val="00344765"/>
    <w:rsid w:val="00345E70"/>
    <w:rsid w:val="00360267"/>
    <w:rsid w:val="00360DEA"/>
    <w:rsid w:val="00387F68"/>
    <w:rsid w:val="00393611"/>
    <w:rsid w:val="003B051A"/>
    <w:rsid w:val="003C6B59"/>
    <w:rsid w:val="003D2A5B"/>
    <w:rsid w:val="003E682C"/>
    <w:rsid w:val="003F1846"/>
    <w:rsid w:val="003F4B0E"/>
    <w:rsid w:val="00402B2B"/>
    <w:rsid w:val="00431263"/>
    <w:rsid w:val="00464D42"/>
    <w:rsid w:val="00474C6E"/>
    <w:rsid w:val="00477F85"/>
    <w:rsid w:val="00482CA5"/>
    <w:rsid w:val="004A0DF5"/>
    <w:rsid w:val="004A14F1"/>
    <w:rsid w:val="004A232D"/>
    <w:rsid w:val="004A2729"/>
    <w:rsid w:val="004A5649"/>
    <w:rsid w:val="004B2A03"/>
    <w:rsid w:val="004B7A8B"/>
    <w:rsid w:val="004C4905"/>
    <w:rsid w:val="004D5476"/>
    <w:rsid w:val="004D5626"/>
    <w:rsid w:val="004E7ED7"/>
    <w:rsid w:val="004F1BDE"/>
    <w:rsid w:val="004F5E6B"/>
    <w:rsid w:val="00503B44"/>
    <w:rsid w:val="0050792D"/>
    <w:rsid w:val="00521A26"/>
    <w:rsid w:val="005322F3"/>
    <w:rsid w:val="00557C6F"/>
    <w:rsid w:val="0056109E"/>
    <w:rsid w:val="00590AB3"/>
    <w:rsid w:val="005A1694"/>
    <w:rsid w:val="005B09D0"/>
    <w:rsid w:val="005B2449"/>
    <w:rsid w:val="005F56B4"/>
    <w:rsid w:val="00614C14"/>
    <w:rsid w:val="0062050A"/>
    <w:rsid w:val="00620B54"/>
    <w:rsid w:val="00623093"/>
    <w:rsid w:val="00641CBD"/>
    <w:rsid w:val="00647101"/>
    <w:rsid w:val="0066177E"/>
    <w:rsid w:val="006840EC"/>
    <w:rsid w:val="00685009"/>
    <w:rsid w:val="00690562"/>
    <w:rsid w:val="0069761D"/>
    <w:rsid w:val="006A0D1A"/>
    <w:rsid w:val="006C78A9"/>
    <w:rsid w:val="006F694F"/>
    <w:rsid w:val="00703EB1"/>
    <w:rsid w:val="00715F74"/>
    <w:rsid w:val="0071722E"/>
    <w:rsid w:val="00727FCF"/>
    <w:rsid w:val="00743A45"/>
    <w:rsid w:val="00757FF4"/>
    <w:rsid w:val="00777137"/>
    <w:rsid w:val="00777D6E"/>
    <w:rsid w:val="00784EBE"/>
    <w:rsid w:val="007A0B07"/>
    <w:rsid w:val="007A5636"/>
    <w:rsid w:val="007B405A"/>
    <w:rsid w:val="007B6280"/>
    <w:rsid w:val="007D0A06"/>
    <w:rsid w:val="007D39DD"/>
    <w:rsid w:val="007D53CE"/>
    <w:rsid w:val="007D5EB5"/>
    <w:rsid w:val="007D7615"/>
    <w:rsid w:val="00817775"/>
    <w:rsid w:val="00844FD3"/>
    <w:rsid w:val="00846D97"/>
    <w:rsid w:val="008577F0"/>
    <w:rsid w:val="008649D0"/>
    <w:rsid w:val="0087008C"/>
    <w:rsid w:val="0087361D"/>
    <w:rsid w:val="008A3CE1"/>
    <w:rsid w:val="008C607A"/>
    <w:rsid w:val="008D4DF6"/>
    <w:rsid w:val="008E5958"/>
    <w:rsid w:val="0091054F"/>
    <w:rsid w:val="00915031"/>
    <w:rsid w:val="00924FEE"/>
    <w:rsid w:val="00934817"/>
    <w:rsid w:val="00946172"/>
    <w:rsid w:val="00953F37"/>
    <w:rsid w:val="00956B2D"/>
    <w:rsid w:val="009572B7"/>
    <w:rsid w:val="009878C9"/>
    <w:rsid w:val="009A34E6"/>
    <w:rsid w:val="009B014A"/>
    <w:rsid w:val="009C253D"/>
    <w:rsid w:val="009C3383"/>
    <w:rsid w:val="009C49D5"/>
    <w:rsid w:val="009D405D"/>
    <w:rsid w:val="009E4186"/>
    <w:rsid w:val="00A020CC"/>
    <w:rsid w:val="00A24399"/>
    <w:rsid w:val="00A31E00"/>
    <w:rsid w:val="00A3662C"/>
    <w:rsid w:val="00A53607"/>
    <w:rsid w:val="00A71FD1"/>
    <w:rsid w:val="00A764AB"/>
    <w:rsid w:val="00AA33A6"/>
    <w:rsid w:val="00AA3A7A"/>
    <w:rsid w:val="00AA6A78"/>
    <w:rsid w:val="00B3164C"/>
    <w:rsid w:val="00B42EE4"/>
    <w:rsid w:val="00B50214"/>
    <w:rsid w:val="00B57CB6"/>
    <w:rsid w:val="00B60F8C"/>
    <w:rsid w:val="00B656BB"/>
    <w:rsid w:val="00B81316"/>
    <w:rsid w:val="00B91DC4"/>
    <w:rsid w:val="00B96D6F"/>
    <w:rsid w:val="00BA453F"/>
    <w:rsid w:val="00BA6CC3"/>
    <w:rsid w:val="00BE0538"/>
    <w:rsid w:val="00BE19B2"/>
    <w:rsid w:val="00BE5520"/>
    <w:rsid w:val="00BE7B73"/>
    <w:rsid w:val="00C02E6E"/>
    <w:rsid w:val="00C131D9"/>
    <w:rsid w:val="00C15D29"/>
    <w:rsid w:val="00C3026A"/>
    <w:rsid w:val="00C47D3A"/>
    <w:rsid w:val="00C55180"/>
    <w:rsid w:val="00C6378B"/>
    <w:rsid w:val="00C678BF"/>
    <w:rsid w:val="00C72A0A"/>
    <w:rsid w:val="00CA77C5"/>
    <w:rsid w:val="00CC2330"/>
    <w:rsid w:val="00CC48BF"/>
    <w:rsid w:val="00CD435C"/>
    <w:rsid w:val="00CE5B77"/>
    <w:rsid w:val="00D034C8"/>
    <w:rsid w:val="00D06041"/>
    <w:rsid w:val="00D36303"/>
    <w:rsid w:val="00D6331E"/>
    <w:rsid w:val="00D672C8"/>
    <w:rsid w:val="00D7051F"/>
    <w:rsid w:val="00D91674"/>
    <w:rsid w:val="00D916B3"/>
    <w:rsid w:val="00D954B4"/>
    <w:rsid w:val="00DB3F31"/>
    <w:rsid w:val="00DC0375"/>
    <w:rsid w:val="00DE40F8"/>
    <w:rsid w:val="00DE6DC1"/>
    <w:rsid w:val="00DE7397"/>
    <w:rsid w:val="00E160AC"/>
    <w:rsid w:val="00E20EE6"/>
    <w:rsid w:val="00E42EB8"/>
    <w:rsid w:val="00E74EB9"/>
    <w:rsid w:val="00E77F0A"/>
    <w:rsid w:val="00E804B1"/>
    <w:rsid w:val="00EA0638"/>
    <w:rsid w:val="00EA5209"/>
    <w:rsid w:val="00EC2AB9"/>
    <w:rsid w:val="00EF357E"/>
    <w:rsid w:val="00F11519"/>
    <w:rsid w:val="00F17116"/>
    <w:rsid w:val="00F27E10"/>
    <w:rsid w:val="00F34970"/>
    <w:rsid w:val="00F367A0"/>
    <w:rsid w:val="00F47F31"/>
    <w:rsid w:val="00F50A98"/>
    <w:rsid w:val="00F51B50"/>
    <w:rsid w:val="00F535D2"/>
    <w:rsid w:val="00F5409B"/>
    <w:rsid w:val="00F71492"/>
    <w:rsid w:val="00F73A37"/>
    <w:rsid w:val="00F85ACB"/>
    <w:rsid w:val="00F90F41"/>
    <w:rsid w:val="00FA5041"/>
    <w:rsid w:val="00FA5E48"/>
    <w:rsid w:val="00FB57B9"/>
    <w:rsid w:val="00FD2770"/>
    <w:rsid w:val="00FD2F2C"/>
    <w:rsid w:val="00FE0EDE"/>
    <w:rsid w:val="00FF0FAC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C123B"/>
  <w15:chartTrackingRefBased/>
  <w15:docId w15:val="{6F4B4ECC-0D09-6642-B0D3-3ADADC1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2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1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6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R" w:eastAsia="en-GB"/>
    </w:rPr>
  </w:style>
  <w:style w:type="table" w:styleId="TableGridLight">
    <w:name w:val="Grid Table Light"/>
    <w:basedOn w:val="TableNormal"/>
    <w:uiPriority w:val="40"/>
    <w:rsid w:val="005A1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0E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A2C3E-613E-8748-AC06-7540AFF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PERÇİN</dc:creator>
  <cp:keywords/>
  <dc:description/>
  <cp:lastModifiedBy>emel uçarer</cp:lastModifiedBy>
  <cp:revision>27</cp:revision>
  <dcterms:created xsi:type="dcterms:W3CDTF">2023-02-21T08:48:00Z</dcterms:created>
  <dcterms:modified xsi:type="dcterms:W3CDTF">2024-01-31T10:34:00Z</dcterms:modified>
</cp:coreProperties>
</file>